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AA" w:rsidRDefault="00647DAA" w:rsidP="00311E2C">
      <w:pPr>
        <w:tabs>
          <w:tab w:val="left" w:pos="2640"/>
        </w:tabs>
        <w:jc w:val="center"/>
        <w:rPr>
          <w:rFonts w:ascii="华文中宋" w:eastAsia="华文中宋" w:hAnsi="华文中宋"/>
          <w:b/>
          <w:sz w:val="40"/>
          <w:szCs w:val="40"/>
        </w:rPr>
      </w:pPr>
    </w:p>
    <w:p w:rsidR="00647DAA" w:rsidRDefault="00647DAA" w:rsidP="00311E2C">
      <w:pPr>
        <w:tabs>
          <w:tab w:val="left" w:pos="2640"/>
        </w:tabs>
        <w:jc w:val="center"/>
        <w:rPr>
          <w:rFonts w:ascii="华文中宋" w:eastAsia="华文中宋" w:hAnsi="华文中宋"/>
          <w:b/>
          <w:sz w:val="40"/>
          <w:szCs w:val="40"/>
        </w:rPr>
      </w:pPr>
    </w:p>
    <w:p w:rsidR="00647DAA" w:rsidRDefault="00647DAA" w:rsidP="00311E2C">
      <w:pPr>
        <w:tabs>
          <w:tab w:val="left" w:pos="2640"/>
        </w:tabs>
        <w:jc w:val="center"/>
        <w:rPr>
          <w:rFonts w:ascii="华文中宋" w:eastAsia="华文中宋" w:hAnsi="华文中宋"/>
          <w:b/>
          <w:sz w:val="40"/>
          <w:szCs w:val="40"/>
        </w:rPr>
      </w:pPr>
    </w:p>
    <w:p w:rsidR="00647DAA" w:rsidRPr="00647DAA" w:rsidRDefault="00647DAA" w:rsidP="00311E2C">
      <w:pPr>
        <w:tabs>
          <w:tab w:val="left" w:pos="2640"/>
        </w:tabs>
        <w:jc w:val="center"/>
        <w:rPr>
          <w:rFonts w:ascii="仿宋" w:eastAsia="仿宋" w:hAnsi="仿宋"/>
          <w:sz w:val="32"/>
          <w:szCs w:val="32"/>
        </w:rPr>
      </w:pPr>
      <w:r w:rsidRPr="00647DAA">
        <w:rPr>
          <w:rFonts w:ascii="仿宋" w:eastAsia="仿宋" w:hAnsi="仿宋" w:hint="eastAsia"/>
          <w:sz w:val="32"/>
          <w:szCs w:val="32"/>
        </w:rPr>
        <w:t>大希发【201</w:t>
      </w:r>
      <w:r w:rsidR="002C69D2">
        <w:rPr>
          <w:rFonts w:ascii="仿宋" w:eastAsia="仿宋" w:hAnsi="仿宋" w:hint="eastAsia"/>
          <w:sz w:val="32"/>
          <w:szCs w:val="32"/>
        </w:rPr>
        <w:t>7</w:t>
      </w:r>
      <w:r w:rsidRPr="00647DAA">
        <w:rPr>
          <w:rFonts w:ascii="仿宋" w:eastAsia="仿宋" w:hAnsi="仿宋" w:hint="eastAsia"/>
          <w:sz w:val="32"/>
          <w:szCs w:val="32"/>
        </w:rPr>
        <w:t>】</w:t>
      </w:r>
      <w:r w:rsidR="002C69D2">
        <w:rPr>
          <w:rFonts w:ascii="仿宋" w:eastAsia="仿宋" w:hAnsi="仿宋" w:hint="eastAsia"/>
          <w:sz w:val="32"/>
          <w:szCs w:val="32"/>
        </w:rPr>
        <w:t>6</w:t>
      </w:r>
      <w:r w:rsidRPr="00647DAA">
        <w:rPr>
          <w:rFonts w:ascii="仿宋" w:eastAsia="仿宋" w:hAnsi="仿宋" w:hint="eastAsia"/>
          <w:sz w:val="32"/>
          <w:szCs w:val="32"/>
        </w:rPr>
        <w:t>号</w:t>
      </w:r>
    </w:p>
    <w:p w:rsidR="00647DAA" w:rsidRDefault="00647DAA" w:rsidP="00311E2C">
      <w:pPr>
        <w:tabs>
          <w:tab w:val="left" w:pos="2640"/>
        </w:tabs>
        <w:jc w:val="center"/>
        <w:rPr>
          <w:rFonts w:ascii="华文中宋" w:eastAsia="华文中宋" w:hAnsi="华文中宋"/>
          <w:b/>
          <w:sz w:val="40"/>
          <w:szCs w:val="40"/>
        </w:rPr>
      </w:pPr>
    </w:p>
    <w:p w:rsidR="007302DC" w:rsidRDefault="004B5B98" w:rsidP="007302DC">
      <w:pPr>
        <w:tabs>
          <w:tab w:val="left" w:pos="2640"/>
        </w:tabs>
        <w:jc w:val="distribute"/>
        <w:rPr>
          <w:rFonts w:ascii="华文中宋" w:eastAsia="华文中宋" w:hAnsi="华文中宋" w:hint="eastAsia"/>
          <w:b/>
          <w:sz w:val="40"/>
          <w:szCs w:val="40"/>
        </w:rPr>
      </w:pPr>
      <w:r w:rsidRPr="00195328">
        <w:rPr>
          <w:rFonts w:ascii="华文中宋" w:eastAsia="华文中宋" w:hAnsi="华文中宋" w:hint="eastAsia"/>
          <w:b/>
          <w:sz w:val="40"/>
          <w:szCs w:val="40"/>
        </w:rPr>
        <w:t>关于</w:t>
      </w:r>
      <w:r w:rsidR="00601F5A">
        <w:rPr>
          <w:rFonts w:ascii="华文中宋" w:eastAsia="华文中宋" w:hAnsi="华文中宋" w:hint="eastAsia"/>
          <w:b/>
          <w:sz w:val="40"/>
          <w:szCs w:val="40"/>
        </w:rPr>
        <w:t>大连</w:t>
      </w:r>
      <w:r w:rsidR="00603A0E">
        <w:rPr>
          <w:rFonts w:ascii="华文中宋" w:eastAsia="华文中宋" w:hAnsi="华文中宋" w:hint="eastAsia"/>
          <w:b/>
          <w:sz w:val="40"/>
          <w:szCs w:val="40"/>
        </w:rPr>
        <w:t>海事</w:t>
      </w:r>
      <w:r w:rsidR="00601F5A">
        <w:rPr>
          <w:rFonts w:ascii="华文中宋" w:eastAsia="华文中宋" w:hAnsi="华文中宋" w:hint="eastAsia"/>
          <w:b/>
          <w:sz w:val="40"/>
          <w:szCs w:val="40"/>
        </w:rPr>
        <w:t>大学</w:t>
      </w:r>
      <w:r w:rsidR="00401C04" w:rsidRPr="007302DC">
        <w:rPr>
          <w:rFonts w:ascii="华文中宋" w:eastAsia="华文中宋" w:hAnsi="华文中宋" w:hint="eastAsia"/>
          <w:b/>
          <w:sz w:val="40"/>
          <w:szCs w:val="40"/>
        </w:rPr>
        <w:t>马洪澳</w:t>
      </w:r>
      <w:r w:rsidRPr="00195328">
        <w:rPr>
          <w:rFonts w:ascii="华文中宋" w:eastAsia="华文中宋" w:hAnsi="华文中宋" w:hint="eastAsia"/>
          <w:b/>
          <w:sz w:val="40"/>
          <w:szCs w:val="40"/>
        </w:rPr>
        <w:t>等260名同学获大连市希望工程第十</w:t>
      </w:r>
      <w:r w:rsidR="002C69D2">
        <w:rPr>
          <w:rFonts w:ascii="华文中宋" w:eastAsia="华文中宋" w:hAnsi="华文中宋" w:hint="eastAsia"/>
          <w:b/>
          <w:sz w:val="40"/>
          <w:szCs w:val="40"/>
        </w:rPr>
        <w:t>三</w:t>
      </w:r>
      <w:r w:rsidRPr="00195328">
        <w:rPr>
          <w:rFonts w:ascii="华文中宋" w:eastAsia="华文中宋" w:hAnsi="华文中宋" w:hint="eastAsia"/>
          <w:b/>
          <w:sz w:val="40"/>
          <w:szCs w:val="40"/>
        </w:rPr>
        <w:t>届“正源”大学生奖学金的</w:t>
      </w:r>
    </w:p>
    <w:p w:rsidR="004B5B98" w:rsidRPr="00195328" w:rsidRDefault="004B5B98" w:rsidP="007302DC">
      <w:pPr>
        <w:tabs>
          <w:tab w:val="left" w:pos="2640"/>
        </w:tabs>
        <w:jc w:val="center"/>
        <w:rPr>
          <w:rFonts w:ascii="华文中宋" w:eastAsia="华文中宋" w:hAnsi="华文中宋"/>
          <w:b/>
          <w:sz w:val="40"/>
          <w:szCs w:val="40"/>
        </w:rPr>
      </w:pPr>
      <w:r w:rsidRPr="00195328">
        <w:rPr>
          <w:rFonts w:ascii="华文中宋" w:eastAsia="华文中宋" w:hAnsi="华文中宋" w:hint="eastAsia"/>
          <w:b/>
          <w:sz w:val="40"/>
          <w:szCs w:val="40"/>
        </w:rPr>
        <w:t>决定</w:t>
      </w:r>
    </w:p>
    <w:p w:rsidR="004B5B98" w:rsidRDefault="004B5B98" w:rsidP="004B5B98">
      <w:pPr>
        <w:tabs>
          <w:tab w:val="left" w:pos="2640"/>
        </w:tabs>
        <w:jc w:val="center"/>
        <w:rPr>
          <w:b/>
          <w:sz w:val="36"/>
          <w:szCs w:val="36"/>
        </w:rPr>
      </w:pPr>
    </w:p>
    <w:p w:rsidR="006332F2" w:rsidRPr="00B327BD" w:rsidRDefault="006332F2" w:rsidP="006332F2">
      <w:pPr>
        <w:tabs>
          <w:tab w:val="left" w:pos="2640"/>
        </w:tabs>
        <w:jc w:val="left"/>
        <w:rPr>
          <w:rFonts w:ascii="仿宋" w:eastAsia="仿宋" w:hAnsi="仿宋"/>
          <w:sz w:val="32"/>
          <w:szCs w:val="32"/>
        </w:rPr>
      </w:pPr>
      <w:r w:rsidRPr="00B327BD">
        <w:rPr>
          <w:rFonts w:ascii="仿宋" w:eastAsia="仿宋" w:hAnsi="仿宋" w:hint="eastAsia"/>
          <w:sz w:val="32"/>
          <w:szCs w:val="32"/>
        </w:rPr>
        <w:t>各有关高校团委：</w:t>
      </w:r>
    </w:p>
    <w:p w:rsidR="006332F2" w:rsidRPr="00B327BD" w:rsidRDefault="006332F2" w:rsidP="006332F2">
      <w:pPr>
        <w:tabs>
          <w:tab w:val="left" w:pos="2640"/>
        </w:tabs>
        <w:rPr>
          <w:rFonts w:ascii="仿宋" w:eastAsia="仿宋" w:hAnsi="仿宋"/>
          <w:sz w:val="32"/>
          <w:szCs w:val="32"/>
        </w:rPr>
      </w:pPr>
      <w:r w:rsidRPr="00B327BD">
        <w:rPr>
          <w:rFonts w:ascii="仿宋" w:eastAsia="仿宋" w:hAnsi="仿宋" w:hint="eastAsia"/>
          <w:sz w:val="32"/>
          <w:szCs w:val="32"/>
        </w:rPr>
        <w:t xml:space="preserve">    由团市委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市青基会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市希望办联合正源房地产开发有限公司设立的大连市希望工程“正源”大学生奖学金，已连续开展十</w:t>
      </w:r>
      <w:r w:rsidR="002C69D2">
        <w:rPr>
          <w:rFonts w:ascii="仿宋" w:eastAsia="仿宋" w:hAnsi="仿宋" w:hint="eastAsia"/>
          <w:sz w:val="32"/>
          <w:szCs w:val="32"/>
        </w:rPr>
        <w:t>三</w:t>
      </w:r>
      <w:r w:rsidRPr="00B327BD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，共资助我市高校2</w:t>
      </w:r>
      <w:r w:rsidR="002C69D2">
        <w:rPr>
          <w:rFonts w:ascii="仿宋" w:eastAsia="仿宋" w:hAnsi="仿宋" w:hint="eastAsia"/>
          <w:sz w:val="32"/>
          <w:szCs w:val="32"/>
        </w:rPr>
        <w:t>80</w:t>
      </w:r>
      <w:r>
        <w:rPr>
          <w:rFonts w:ascii="仿宋" w:eastAsia="仿宋" w:hAnsi="仿宋" w:hint="eastAsia"/>
          <w:sz w:val="32"/>
          <w:szCs w:val="32"/>
        </w:rPr>
        <w:t>0名优秀贫困大学生，取得良好的社会效果，已有上千名同学毕业并就业，许多同学在学习或工作中取得优异成绩</w:t>
      </w:r>
      <w:r w:rsidRPr="00B327BD">
        <w:rPr>
          <w:rFonts w:ascii="仿宋" w:eastAsia="仿宋" w:hAnsi="仿宋" w:hint="eastAsia"/>
          <w:sz w:val="32"/>
          <w:szCs w:val="32"/>
        </w:rPr>
        <w:t>。为进一步做好帮扶贫困大学生的工作，按照大希发[201</w:t>
      </w:r>
      <w:r w:rsidR="002C69D2">
        <w:rPr>
          <w:rFonts w:ascii="仿宋" w:eastAsia="仿宋" w:hAnsi="仿宋" w:hint="eastAsia"/>
          <w:sz w:val="32"/>
          <w:szCs w:val="32"/>
        </w:rPr>
        <w:t>7</w:t>
      </w:r>
      <w:r w:rsidRPr="00B327BD">
        <w:rPr>
          <w:rFonts w:ascii="仿宋" w:eastAsia="仿宋" w:hAnsi="仿宋" w:hint="eastAsia"/>
          <w:sz w:val="32"/>
          <w:szCs w:val="32"/>
        </w:rPr>
        <w:t>]</w:t>
      </w:r>
      <w:r w:rsidR="002C69D2">
        <w:rPr>
          <w:rFonts w:ascii="仿宋" w:eastAsia="仿宋" w:hAnsi="仿宋" w:hint="eastAsia"/>
          <w:sz w:val="32"/>
          <w:szCs w:val="32"/>
        </w:rPr>
        <w:t>5</w:t>
      </w:r>
      <w:r w:rsidRPr="00B327BD">
        <w:rPr>
          <w:rFonts w:ascii="仿宋" w:eastAsia="仿宋" w:hAnsi="仿宋" w:hint="eastAsia"/>
          <w:sz w:val="32"/>
          <w:szCs w:val="32"/>
        </w:rPr>
        <w:t>号《</w:t>
      </w:r>
      <w:r w:rsidRPr="007302DC">
        <w:rPr>
          <w:rFonts w:ascii="仿宋" w:eastAsia="仿宋" w:hAnsi="仿宋" w:hint="eastAsia"/>
          <w:sz w:val="32"/>
          <w:szCs w:val="32"/>
        </w:rPr>
        <w:t>关于申请第十</w:t>
      </w:r>
      <w:r w:rsidR="002C69D2" w:rsidRPr="007302DC">
        <w:rPr>
          <w:rFonts w:ascii="仿宋" w:eastAsia="仿宋" w:hAnsi="仿宋" w:hint="eastAsia"/>
          <w:sz w:val="32"/>
          <w:szCs w:val="32"/>
        </w:rPr>
        <w:t>三</w:t>
      </w:r>
      <w:r w:rsidRPr="007302DC">
        <w:rPr>
          <w:rFonts w:ascii="仿宋" w:eastAsia="仿宋" w:hAnsi="仿宋" w:hint="eastAsia"/>
          <w:sz w:val="32"/>
          <w:szCs w:val="32"/>
        </w:rPr>
        <w:t>届“正源”大学生奖学金</w:t>
      </w:r>
      <w:r w:rsidR="00F0540C" w:rsidRPr="007302DC">
        <w:rPr>
          <w:rFonts w:ascii="仿宋" w:eastAsia="仿宋" w:hAnsi="仿宋" w:hint="eastAsia"/>
          <w:sz w:val="32"/>
          <w:szCs w:val="32"/>
        </w:rPr>
        <w:t>暨大学生文艺汇演等相关事宜</w:t>
      </w:r>
      <w:r w:rsidRPr="007302DC">
        <w:rPr>
          <w:rFonts w:ascii="仿宋" w:eastAsia="仿宋" w:hAnsi="仿宋" w:hint="eastAsia"/>
          <w:sz w:val="32"/>
          <w:szCs w:val="32"/>
        </w:rPr>
        <w:t>的通知</w:t>
      </w:r>
      <w:r w:rsidRPr="00B327BD">
        <w:rPr>
          <w:rFonts w:ascii="仿宋" w:eastAsia="仿宋" w:hAnsi="仿宋" w:hint="eastAsia"/>
          <w:sz w:val="32"/>
          <w:szCs w:val="32"/>
        </w:rPr>
        <w:t>》要求，经过学校推荐，市希望办审核，</w:t>
      </w:r>
      <w:r w:rsidR="00626CEB">
        <w:rPr>
          <w:rFonts w:ascii="仿宋" w:eastAsia="仿宋" w:hAnsi="仿宋" w:hint="eastAsia"/>
          <w:sz w:val="32"/>
          <w:szCs w:val="32"/>
        </w:rPr>
        <w:t>正源房地产开发有限公司同意，</w:t>
      </w:r>
      <w:r w:rsidRPr="00B327BD">
        <w:rPr>
          <w:rFonts w:ascii="仿宋" w:eastAsia="仿宋" w:hAnsi="仿宋" w:hint="eastAsia"/>
          <w:sz w:val="32"/>
          <w:szCs w:val="32"/>
        </w:rPr>
        <w:t>团市委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市青基会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市希望办决定为</w:t>
      </w:r>
      <w:r w:rsidR="00ED5369">
        <w:rPr>
          <w:rFonts w:ascii="仿宋" w:eastAsia="仿宋" w:hAnsi="仿宋" w:hint="eastAsia"/>
          <w:sz w:val="32"/>
          <w:szCs w:val="32"/>
        </w:rPr>
        <w:t>大连</w:t>
      </w:r>
      <w:r w:rsidR="00603A0E">
        <w:rPr>
          <w:rFonts w:ascii="仿宋" w:eastAsia="仿宋" w:hAnsi="仿宋" w:hint="eastAsia"/>
          <w:sz w:val="32"/>
          <w:szCs w:val="32"/>
        </w:rPr>
        <w:t>海事</w:t>
      </w:r>
      <w:r w:rsidR="00ED5369">
        <w:rPr>
          <w:rFonts w:ascii="仿宋" w:eastAsia="仿宋" w:hAnsi="仿宋" w:hint="eastAsia"/>
          <w:sz w:val="32"/>
          <w:szCs w:val="32"/>
        </w:rPr>
        <w:t>大学</w:t>
      </w:r>
      <w:r w:rsidR="00401C04" w:rsidRPr="007302DC">
        <w:rPr>
          <w:rFonts w:ascii="仿宋" w:eastAsia="仿宋" w:hAnsi="仿宋" w:hint="eastAsia"/>
          <w:sz w:val="32"/>
          <w:szCs w:val="32"/>
        </w:rPr>
        <w:t>马洪澳</w:t>
      </w:r>
      <w:r w:rsidRPr="00B327BD">
        <w:rPr>
          <w:rFonts w:ascii="仿宋" w:eastAsia="仿宋" w:hAnsi="仿宋" w:hint="eastAsia"/>
          <w:sz w:val="32"/>
          <w:szCs w:val="32"/>
        </w:rPr>
        <w:t>等260</w:t>
      </w:r>
      <w:r w:rsidR="00626CEB">
        <w:rPr>
          <w:rFonts w:ascii="仿宋" w:eastAsia="仿宋" w:hAnsi="仿宋" w:hint="eastAsia"/>
          <w:sz w:val="32"/>
          <w:szCs w:val="32"/>
        </w:rPr>
        <w:t>名优秀贫困大学生</w:t>
      </w:r>
      <w:r w:rsidRPr="00B327BD">
        <w:rPr>
          <w:rFonts w:ascii="仿宋" w:eastAsia="仿宋" w:hAnsi="仿宋" w:hint="eastAsia"/>
          <w:sz w:val="32"/>
          <w:szCs w:val="32"/>
        </w:rPr>
        <w:t>颁发大连市希望工程第十</w:t>
      </w:r>
      <w:r w:rsidR="002C69D2">
        <w:rPr>
          <w:rFonts w:ascii="仿宋" w:eastAsia="仿宋" w:hAnsi="仿宋" w:hint="eastAsia"/>
          <w:sz w:val="32"/>
          <w:szCs w:val="32"/>
        </w:rPr>
        <w:t>三</w:t>
      </w:r>
      <w:r w:rsidRPr="00B327BD">
        <w:rPr>
          <w:rFonts w:ascii="仿宋" w:eastAsia="仿宋" w:hAnsi="仿宋" w:hint="eastAsia"/>
          <w:sz w:val="32"/>
          <w:szCs w:val="32"/>
        </w:rPr>
        <w:t>届“正源”大学生奖学金，每人1000元，共计26万元。</w:t>
      </w:r>
    </w:p>
    <w:p w:rsidR="006332F2" w:rsidRPr="00B327BD" w:rsidRDefault="006332F2" w:rsidP="006332F2">
      <w:pPr>
        <w:tabs>
          <w:tab w:val="left" w:pos="264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B327BD">
        <w:rPr>
          <w:rFonts w:ascii="仿宋" w:eastAsia="仿宋" w:hAnsi="仿宋" w:hint="eastAsia"/>
          <w:sz w:val="32"/>
          <w:szCs w:val="32"/>
        </w:rPr>
        <w:t>团市委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市青基会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市希望办希望获得“正源”奖学金</w:t>
      </w:r>
      <w:r w:rsidRPr="00B327BD">
        <w:rPr>
          <w:rFonts w:ascii="仿宋" w:eastAsia="仿宋" w:hAnsi="仿宋" w:hint="eastAsia"/>
          <w:sz w:val="32"/>
          <w:szCs w:val="32"/>
        </w:rPr>
        <w:lastRenderedPageBreak/>
        <w:t>的大学生保持谦虚平和的心态，戒骄戒躁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B327BD">
        <w:rPr>
          <w:rFonts w:ascii="仿宋" w:eastAsia="仿宋" w:hAnsi="仿宋" w:hint="eastAsia"/>
          <w:sz w:val="32"/>
          <w:szCs w:val="32"/>
        </w:rPr>
        <w:t>再接再厉，以优异的成绩实现从受助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自助到助人的转变；同时，号召全市大学生向获得“正源”奖学金的优秀贫困大学生学习，学习他们坚强不屈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Pr="00B327BD">
        <w:rPr>
          <w:rFonts w:ascii="仿宋" w:eastAsia="仿宋" w:hAnsi="仿宋" w:hint="eastAsia"/>
          <w:sz w:val="32"/>
          <w:szCs w:val="32"/>
        </w:rPr>
        <w:t>奋发向上的精神，</w:t>
      </w:r>
      <w:r w:rsidR="002421E7">
        <w:rPr>
          <w:rFonts w:ascii="仿宋" w:eastAsia="仿宋" w:hAnsi="仿宋" w:hint="eastAsia"/>
          <w:sz w:val="32"/>
          <w:szCs w:val="32"/>
        </w:rPr>
        <w:t>牢记习近平总书记的嘱咐，做“有理想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="002421E7">
        <w:rPr>
          <w:rFonts w:ascii="仿宋" w:eastAsia="仿宋" w:hAnsi="仿宋" w:hint="eastAsia"/>
          <w:sz w:val="32"/>
          <w:szCs w:val="32"/>
        </w:rPr>
        <w:t>有追求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="002421E7">
        <w:rPr>
          <w:rFonts w:ascii="仿宋" w:eastAsia="仿宋" w:hAnsi="仿宋" w:hint="eastAsia"/>
          <w:sz w:val="32"/>
          <w:szCs w:val="32"/>
        </w:rPr>
        <w:t>有担当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="002421E7">
        <w:rPr>
          <w:rFonts w:ascii="仿宋" w:eastAsia="仿宋" w:hAnsi="仿宋" w:hint="eastAsia"/>
          <w:sz w:val="32"/>
          <w:szCs w:val="32"/>
        </w:rPr>
        <w:t>有作为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="002421E7">
        <w:rPr>
          <w:rFonts w:ascii="仿宋" w:eastAsia="仿宋" w:hAnsi="仿宋" w:hint="eastAsia"/>
          <w:sz w:val="32"/>
          <w:szCs w:val="32"/>
        </w:rPr>
        <w:t>有品质</w:t>
      </w:r>
      <w:r w:rsidR="007302DC">
        <w:rPr>
          <w:rFonts w:ascii="仿宋" w:eastAsia="仿宋" w:hAnsi="仿宋" w:hint="eastAsia"/>
          <w:sz w:val="32"/>
          <w:szCs w:val="32"/>
        </w:rPr>
        <w:t>、</w:t>
      </w:r>
      <w:r w:rsidR="002421E7">
        <w:rPr>
          <w:rFonts w:ascii="仿宋" w:eastAsia="仿宋" w:hAnsi="仿宋" w:hint="eastAsia"/>
          <w:sz w:val="32"/>
          <w:szCs w:val="32"/>
        </w:rPr>
        <w:t>有修养”的大学生，</w:t>
      </w:r>
      <w:r w:rsidR="00CC6863">
        <w:rPr>
          <w:rFonts w:ascii="仿宋" w:eastAsia="仿宋" w:hAnsi="仿宋" w:hint="eastAsia"/>
          <w:sz w:val="32"/>
          <w:szCs w:val="32"/>
        </w:rPr>
        <w:t>在中国特色社会主义新时代</w:t>
      </w:r>
      <w:r w:rsidR="002421E7">
        <w:rPr>
          <w:rFonts w:ascii="仿宋" w:eastAsia="仿宋" w:hAnsi="仿宋" w:hint="eastAsia"/>
          <w:sz w:val="32"/>
          <w:szCs w:val="32"/>
        </w:rPr>
        <w:t>书写青春华章</w:t>
      </w:r>
      <w:r w:rsidRPr="00B327BD">
        <w:rPr>
          <w:rFonts w:ascii="仿宋" w:eastAsia="仿宋" w:hAnsi="仿宋" w:hint="eastAsia"/>
          <w:sz w:val="32"/>
          <w:szCs w:val="32"/>
        </w:rPr>
        <w:t>。</w:t>
      </w:r>
    </w:p>
    <w:p w:rsidR="006332F2" w:rsidRPr="00B327BD" w:rsidRDefault="006332F2" w:rsidP="006332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332F2" w:rsidRPr="00B327BD" w:rsidRDefault="006332F2" w:rsidP="006332F2">
      <w:pPr>
        <w:spacing w:line="560" w:lineRule="exact"/>
        <w:ind w:leftChars="304" w:left="1598" w:hangingChars="300" w:hanging="960"/>
        <w:rPr>
          <w:rFonts w:ascii="仿宋" w:eastAsia="仿宋" w:hAnsi="仿宋"/>
          <w:sz w:val="32"/>
          <w:szCs w:val="32"/>
        </w:rPr>
      </w:pPr>
      <w:r w:rsidRPr="00B327BD">
        <w:rPr>
          <w:rFonts w:ascii="仿宋" w:eastAsia="仿宋" w:hAnsi="仿宋" w:hint="eastAsia"/>
          <w:sz w:val="32"/>
          <w:szCs w:val="32"/>
        </w:rPr>
        <w:t>附</w:t>
      </w:r>
      <w:r>
        <w:rPr>
          <w:rFonts w:ascii="仿宋" w:eastAsia="仿宋" w:hAnsi="仿宋" w:hint="eastAsia"/>
          <w:sz w:val="32"/>
          <w:szCs w:val="32"/>
        </w:rPr>
        <w:t>件</w:t>
      </w:r>
      <w:r w:rsidRPr="00B327BD">
        <w:rPr>
          <w:rFonts w:ascii="仿宋" w:eastAsia="仿宋" w:hAnsi="仿宋" w:hint="eastAsia"/>
          <w:sz w:val="32"/>
          <w:szCs w:val="32"/>
        </w:rPr>
        <w:t>：大连市希望工程第十</w:t>
      </w:r>
      <w:r w:rsidR="002C69D2">
        <w:rPr>
          <w:rFonts w:ascii="仿宋" w:eastAsia="仿宋" w:hAnsi="仿宋" w:hint="eastAsia"/>
          <w:sz w:val="32"/>
          <w:szCs w:val="32"/>
        </w:rPr>
        <w:t>三</w:t>
      </w:r>
      <w:r w:rsidRPr="00B327BD">
        <w:rPr>
          <w:rFonts w:ascii="仿宋" w:eastAsia="仿宋" w:hAnsi="仿宋" w:hint="eastAsia"/>
          <w:sz w:val="32"/>
          <w:szCs w:val="32"/>
        </w:rPr>
        <w:t>届“正源”大学生奖学金获得者名单</w:t>
      </w:r>
    </w:p>
    <w:p w:rsidR="006332F2" w:rsidRPr="00B327BD" w:rsidRDefault="006332F2" w:rsidP="006332F2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p w:rsidR="006332F2" w:rsidRPr="00B327BD" w:rsidRDefault="006332F2" w:rsidP="006332F2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p w:rsidR="006332F2" w:rsidRPr="00B327BD" w:rsidRDefault="006332F2" w:rsidP="006332F2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p w:rsidR="006332F2" w:rsidRPr="00B327BD" w:rsidRDefault="006332F2" w:rsidP="006332F2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</w:t>
      </w:r>
      <w:r w:rsidRPr="00B327BD">
        <w:rPr>
          <w:rFonts w:ascii="仿宋" w:eastAsia="仿宋" w:hAnsi="仿宋" w:hint="eastAsia"/>
          <w:sz w:val="32"/>
          <w:szCs w:val="32"/>
        </w:rPr>
        <w:t>大连市希望工程办公室</w:t>
      </w:r>
    </w:p>
    <w:p w:rsidR="004B5B98" w:rsidRDefault="006332F2" w:rsidP="006332F2">
      <w:pPr>
        <w:rPr>
          <w:rFonts w:ascii="仿宋" w:eastAsia="仿宋" w:hAnsi="仿宋"/>
          <w:sz w:val="32"/>
          <w:szCs w:val="32"/>
        </w:rPr>
      </w:pPr>
      <w:r w:rsidRPr="00B327BD">
        <w:rPr>
          <w:rFonts w:ascii="仿宋" w:eastAsia="仿宋" w:hAnsi="仿宋" w:hint="eastAsia"/>
          <w:sz w:val="32"/>
          <w:szCs w:val="32"/>
        </w:rPr>
        <w:t xml:space="preserve">                           201</w:t>
      </w:r>
      <w:r w:rsidR="002C69D2">
        <w:rPr>
          <w:rFonts w:ascii="仿宋" w:eastAsia="仿宋" w:hAnsi="仿宋" w:hint="eastAsia"/>
          <w:sz w:val="32"/>
          <w:szCs w:val="32"/>
        </w:rPr>
        <w:t>7</w:t>
      </w:r>
      <w:r w:rsidRPr="00B327BD">
        <w:rPr>
          <w:rFonts w:ascii="仿宋" w:eastAsia="仿宋" w:hAnsi="仿宋" w:hint="eastAsia"/>
          <w:sz w:val="32"/>
          <w:szCs w:val="32"/>
        </w:rPr>
        <w:t>年11月</w:t>
      </w:r>
      <w:r w:rsidR="002C69D2">
        <w:rPr>
          <w:rFonts w:ascii="仿宋" w:eastAsia="仿宋" w:hAnsi="仿宋" w:hint="eastAsia"/>
          <w:sz w:val="32"/>
          <w:szCs w:val="32"/>
        </w:rPr>
        <w:t>15</w:t>
      </w:r>
      <w:r w:rsidRPr="00B327BD">
        <w:rPr>
          <w:rFonts w:ascii="仿宋" w:eastAsia="仿宋" w:hAnsi="仿宋" w:hint="eastAsia"/>
          <w:sz w:val="32"/>
          <w:szCs w:val="32"/>
        </w:rPr>
        <w:t>日</w:t>
      </w:r>
    </w:p>
    <w:p w:rsidR="004B5B98" w:rsidRDefault="004B5B98" w:rsidP="004B5B98">
      <w:pPr>
        <w:rPr>
          <w:rFonts w:ascii="仿宋" w:eastAsia="仿宋" w:hAnsi="仿宋"/>
          <w:sz w:val="32"/>
          <w:szCs w:val="32"/>
        </w:rPr>
      </w:pPr>
    </w:p>
    <w:p w:rsidR="004B5B98" w:rsidRDefault="004B5B98" w:rsidP="004B5B98">
      <w:pPr>
        <w:rPr>
          <w:rFonts w:ascii="仿宋" w:eastAsia="仿宋" w:hAnsi="仿宋"/>
          <w:sz w:val="32"/>
          <w:szCs w:val="32"/>
        </w:rPr>
      </w:pPr>
    </w:p>
    <w:p w:rsidR="004B5B98" w:rsidRDefault="004B5B98" w:rsidP="004B5B98">
      <w:pPr>
        <w:rPr>
          <w:rFonts w:ascii="仿宋" w:eastAsia="仿宋" w:hAnsi="仿宋"/>
          <w:sz w:val="32"/>
          <w:szCs w:val="32"/>
        </w:rPr>
      </w:pPr>
    </w:p>
    <w:p w:rsidR="004B5B98" w:rsidRDefault="004B5B98" w:rsidP="004B5B98">
      <w:pPr>
        <w:rPr>
          <w:rFonts w:ascii="仿宋" w:eastAsia="仿宋" w:hAnsi="仿宋"/>
          <w:sz w:val="32"/>
          <w:szCs w:val="32"/>
        </w:rPr>
      </w:pPr>
    </w:p>
    <w:p w:rsidR="004B5B98" w:rsidRDefault="004B5B98" w:rsidP="004B5B98">
      <w:pPr>
        <w:rPr>
          <w:rFonts w:ascii="仿宋" w:eastAsia="仿宋" w:hAnsi="仿宋"/>
          <w:sz w:val="32"/>
          <w:szCs w:val="32"/>
        </w:rPr>
      </w:pPr>
    </w:p>
    <w:p w:rsidR="004B5B98" w:rsidRDefault="004B5B98" w:rsidP="004B5B98">
      <w:pPr>
        <w:rPr>
          <w:rFonts w:ascii="仿宋" w:eastAsia="仿宋" w:hAnsi="仿宋"/>
          <w:sz w:val="32"/>
          <w:szCs w:val="32"/>
        </w:rPr>
      </w:pPr>
    </w:p>
    <w:p w:rsidR="00311E2C" w:rsidRDefault="00311E2C" w:rsidP="004B5B98">
      <w:pPr>
        <w:rPr>
          <w:rFonts w:ascii="仿宋" w:eastAsia="仿宋" w:hAnsi="仿宋"/>
          <w:sz w:val="32"/>
          <w:szCs w:val="32"/>
        </w:rPr>
      </w:pPr>
    </w:p>
    <w:p w:rsidR="00647DAA" w:rsidRDefault="00647DAA" w:rsidP="004B5B98">
      <w:pPr>
        <w:rPr>
          <w:rFonts w:ascii="仿宋" w:eastAsia="仿宋" w:hAnsi="仿宋"/>
          <w:sz w:val="32"/>
          <w:szCs w:val="32"/>
        </w:rPr>
      </w:pPr>
    </w:p>
    <w:p w:rsidR="00647DAA" w:rsidRDefault="00647DAA" w:rsidP="004B5B98">
      <w:pPr>
        <w:rPr>
          <w:rFonts w:ascii="仿宋" w:eastAsia="仿宋" w:hAnsi="仿宋"/>
          <w:sz w:val="32"/>
          <w:szCs w:val="32"/>
        </w:rPr>
      </w:pPr>
    </w:p>
    <w:p w:rsidR="004B5B98" w:rsidRDefault="004B5B98" w:rsidP="004B5B98">
      <w:pPr>
        <w:spacing w:line="560" w:lineRule="exact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附件</w:t>
      </w:r>
    </w:p>
    <w:p w:rsidR="004B5B98" w:rsidRDefault="004B5B98" w:rsidP="004B5B98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</w:p>
    <w:p w:rsidR="007302DC" w:rsidRDefault="004B5B98" w:rsidP="007302DC">
      <w:pPr>
        <w:spacing w:line="56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940B87">
        <w:rPr>
          <w:rFonts w:ascii="华文中宋" w:eastAsia="华文中宋" w:hAnsi="华文中宋" w:hint="eastAsia"/>
          <w:b/>
          <w:sz w:val="36"/>
          <w:szCs w:val="36"/>
        </w:rPr>
        <w:t>大连市希望工程第十</w:t>
      </w:r>
      <w:r w:rsidR="002C69D2">
        <w:rPr>
          <w:rFonts w:ascii="华文中宋" w:eastAsia="华文中宋" w:hAnsi="华文中宋" w:hint="eastAsia"/>
          <w:b/>
          <w:sz w:val="36"/>
          <w:szCs w:val="36"/>
        </w:rPr>
        <w:t>三</w:t>
      </w:r>
      <w:r w:rsidRPr="00940B87">
        <w:rPr>
          <w:rFonts w:ascii="华文中宋" w:eastAsia="华文中宋" w:hAnsi="华文中宋" w:hint="eastAsia"/>
          <w:b/>
          <w:sz w:val="36"/>
          <w:szCs w:val="36"/>
        </w:rPr>
        <w:t>届“正源”大学生奖学金</w:t>
      </w:r>
    </w:p>
    <w:p w:rsidR="004B5B98" w:rsidRPr="00940B87" w:rsidRDefault="004B5B98" w:rsidP="007302DC">
      <w:pPr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40B87">
        <w:rPr>
          <w:rFonts w:ascii="华文中宋" w:eastAsia="华文中宋" w:hAnsi="华文中宋" w:hint="eastAsia"/>
          <w:b/>
          <w:sz w:val="36"/>
          <w:szCs w:val="36"/>
        </w:rPr>
        <w:t>获得者名单</w:t>
      </w:r>
    </w:p>
    <w:p w:rsidR="004B5B98" w:rsidRDefault="004B5B98" w:rsidP="004B5B98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:rsidR="004B5B98" w:rsidRDefault="004B5B98" w:rsidP="004B5B98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共计260人</w:t>
      </w:r>
      <w:r w:rsidR="00F0540C">
        <w:rPr>
          <w:rFonts w:ascii="宋体" w:hAnsi="宋体" w:hint="eastAsia"/>
          <w:b/>
          <w:sz w:val="32"/>
          <w:szCs w:val="32"/>
        </w:rPr>
        <w:t xml:space="preserve">  </w:t>
      </w:r>
      <w:r w:rsidR="0073054A">
        <w:rPr>
          <w:rFonts w:ascii="宋体" w:hAnsi="宋体" w:hint="eastAsia"/>
          <w:b/>
          <w:sz w:val="32"/>
          <w:szCs w:val="32"/>
        </w:rPr>
        <w:t>按姓氏笔画排序</w:t>
      </w:r>
      <w:r>
        <w:rPr>
          <w:rFonts w:ascii="宋体" w:hAnsi="宋体" w:hint="eastAsia"/>
          <w:b/>
          <w:sz w:val="32"/>
          <w:szCs w:val="32"/>
        </w:rPr>
        <w:t>）</w:t>
      </w:r>
    </w:p>
    <w:p w:rsidR="00311E2C" w:rsidRDefault="00311E2C" w:rsidP="00ED5369">
      <w:pPr>
        <w:rPr>
          <w:rFonts w:ascii="黑体" w:eastAsia="黑体" w:hAnsi="黑体"/>
          <w:sz w:val="32"/>
          <w:szCs w:val="32"/>
        </w:rPr>
      </w:pPr>
    </w:p>
    <w:p w:rsidR="004D56EF" w:rsidRPr="004D56EF" w:rsidRDefault="004D56EF" w:rsidP="004D56EF">
      <w:pPr>
        <w:jc w:val="left"/>
        <w:rPr>
          <w:rFonts w:ascii="仿宋" w:eastAsia="仿宋" w:hAnsi="仿宋"/>
          <w:b/>
          <w:sz w:val="30"/>
          <w:szCs w:val="30"/>
        </w:rPr>
      </w:pPr>
    </w:p>
    <w:p w:rsidR="004D56EF" w:rsidRPr="001B7BA4" w:rsidRDefault="00E56353" w:rsidP="00E56353">
      <w:pPr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海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事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7302DC" w:rsidRDefault="00725907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马洪澳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王子灏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王忠宇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王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禹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王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浙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田一鸣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</w:p>
    <w:p w:rsidR="007302DC" w:rsidRDefault="00725907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张云博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张宇航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苏彦雄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轩佳伟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邹昭源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孟庆炎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</w:p>
    <w:p w:rsidR="007302DC" w:rsidRDefault="00725907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罗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琪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迪娜·艾里肯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姜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帅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宫海猛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夏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凯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</w:p>
    <w:p w:rsidR="004D56EF" w:rsidRPr="007302DC" w:rsidRDefault="00725907" w:rsidP="007302DC">
      <w:pPr>
        <w:jc w:val="left"/>
        <w:rPr>
          <w:rFonts w:ascii="仿宋" w:eastAsia="仿宋" w:hAnsi="仿宋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莫 雪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黄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薇</w:t>
      </w:r>
      <w:r w:rsidR="00F97AE4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>潘 岳</w:t>
      </w:r>
    </w:p>
    <w:p w:rsidR="004D56EF" w:rsidRPr="008F195C" w:rsidRDefault="004D56EF" w:rsidP="004D56EF">
      <w:pPr>
        <w:jc w:val="center"/>
        <w:rPr>
          <w:b/>
          <w:sz w:val="32"/>
          <w:szCs w:val="32"/>
        </w:rPr>
      </w:pPr>
    </w:p>
    <w:p w:rsidR="002C69D2" w:rsidRDefault="002C69D2" w:rsidP="002C69D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大 连 理 工 大 学</w:t>
      </w:r>
    </w:p>
    <w:p w:rsidR="007302DC" w:rsidRDefault="00FE04BD" w:rsidP="00FE04BD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韦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 xml:space="preserve">猛  史建兵  司云霞  朱瑞红  任小琴  刘艳芳  </w:t>
      </w:r>
    </w:p>
    <w:p w:rsidR="007302DC" w:rsidRDefault="00FE04BD" w:rsidP="00FE04BD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 xml:space="preserve">刘晓东  李子文  李  威  李津津  张一帆  张  帆  </w:t>
      </w:r>
    </w:p>
    <w:p w:rsidR="007302DC" w:rsidRDefault="00FE04BD" w:rsidP="00FE04BD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 xml:space="preserve">张国祥  张金松  陆逸尘  陈  冬  罗  英  姚  远  </w:t>
      </w:r>
    </w:p>
    <w:p w:rsidR="00FE04BD" w:rsidRPr="007302DC" w:rsidRDefault="00FE04BD" w:rsidP="00FE04BD">
      <w:pPr>
        <w:jc w:val="left"/>
        <w:rPr>
          <w:rFonts w:ascii="仿宋" w:eastAsia="仿宋" w:hAnsi="仿宋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程国赞  霍峰磊</w:t>
      </w:r>
    </w:p>
    <w:p w:rsidR="00FE04BD" w:rsidRDefault="00FE04BD" w:rsidP="002C69D2">
      <w:pPr>
        <w:jc w:val="center"/>
        <w:rPr>
          <w:rFonts w:ascii="黑体" w:eastAsia="黑体" w:hAnsi="黑体"/>
          <w:sz w:val="32"/>
          <w:szCs w:val="32"/>
        </w:rPr>
      </w:pPr>
    </w:p>
    <w:p w:rsidR="00FE04BD" w:rsidRPr="00307532" w:rsidRDefault="00FE04BD" w:rsidP="002C69D2">
      <w:pPr>
        <w:jc w:val="center"/>
        <w:rPr>
          <w:rFonts w:ascii="黑体" w:eastAsia="黑体" w:hAnsi="黑体"/>
          <w:sz w:val="32"/>
          <w:szCs w:val="32"/>
        </w:rPr>
      </w:pPr>
    </w:p>
    <w:p w:rsidR="004B5B98" w:rsidRPr="00307532" w:rsidRDefault="00E56353" w:rsidP="00E56353">
      <w:pPr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东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北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财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经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7302DC" w:rsidRDefault="002C69D2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王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 xml:space="preserve">飞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王</w:t>
      </w:r>
      <w:r w:rsidRPr="007302DC">
        <w:rPr>
          <w:rFonts w:ascii="仿宋" w:eastAsia="仿宋" w:hAnsi="仿宋"/>
          <w:sz w:val="32"/>
          <w:szCs w:val="32"/>
        </w:rPr>
        <w:t>安冉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龙</w:t>
      </w:r>
      <w:r w:rsidRPr="007302DC">
        <w:rPr>
          <w:rFonts w:ascii="仿宋" w:eastAsia="仿宋" w:hAnsi="仿宋"/>
          <w:sz w:val="32"/>
          <w:szCs w:val="32"/>
        </w:rPr>
        <w:t>须如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田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倩</w:t>
      </w:r>
      <w:r w:rsidRPr="007302DC">
        <w:rPr>
          <w:rFonts w:ascii="仿宋" w:eastAsia="仿宋" w:hAnsi="仿宋" w:hint="eastAsia"/>
          <w:sz w:val="32"/>
          <w:szCs w:val="32"/>
        </w:rPr>
        <w:t xml:space="preserve"> 曲</w:t>
      </w:r>
      <w:r w:rsidRPr="007302DC">
        <w:rPr>
          <w:rFonts w:ascii="仿宋" w:eastAsia="仿宋" w:hAnsi="仿宋"/>
          <w:sz w:val="32"/>
          <w:szCs w:val="32"/>
        </w:rPr>
        <w:t>文英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刘</w:t>
      </w:r>
      <w:r w:rsidRPr="007302DC">
        <w:rPr>
          <w:rFonts w:ascii="仿宋" w:eastAsia="仿宋" w:hAnsi="仿宋"/>
          <w:sz w:val="32"/>
          <w:szCs w:val="32"/>
        </w:rPr>
        <w:t>洋洋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</w:p>
    <w:p w:rsidR="007302DC" w:rsidRDefault="002C69D2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lastRenderedPageBreak/>
        <w:t>张</w:t>
      </w:r>
      <w:r w:rsidRPr="007302DC">
        <w:rPr>
          <w:rFonts w:ascii="仿宋" w:eastAsia="仿宋" w:hAnsi="仿宋"/>
          <w:sz w:val="32"/>
          <w:szCs w:val="32"/>
        </w:rPr>
        <w:t>花语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吴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昊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张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容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 xml:space="preserve"> 张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景</w:t>
      </w:r>
      <w:r w:rsidRPr="007302DC">
        <w:rPr>
          <w:rFonts w:ascii="仿宋" w:eastAsia="仿宋" w:hAnsi="仿宋" w:hint="eastAsia"/>
          <w:sz w:val="32"/>
          <w:szCs w:val="32"/>
        </w:rPr>
        <w:t xml:space="preserve"> 周</w:t>
      </w:r>
      <w:r w:rsidRPr="007302DC">
        <w:rPr>
          <w:rFonts w:ascii="仿宋" w:eastAsia="仿宋" w:hAnsi="仿宋"/>
          <w:sz w:val="32"/>
          <w:szCs w:val="32"/>
        </w:rPr>
        <w:t>山莉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</w:p>
    <w:p w:rsidR="007302DC" w:rsidRDefault="002C69D2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帕</w:t>
      </w:r>
      <w:r w:rsidRPr="007302DC">
        <w:rPr>
          <w:rFonts w:ascii="仿宋" w:eastAsia="仿宋" w:hAnsi="仿宋"/>
          <w:sz w:val="32"/>
          <w:szCs w:val="32"/>
        </w:rPr>
        <w:t>合</w:t>
      </w:r>
      <w:r w:rsidRPr="007302DC">
        <w:rPr>
          <w:rFonts w:ascii="仿宋" w:eastAsia="仿宋" w:hAnsi="仿宋" w:hint="eastAsia"/>
          <w:sz w:val="32"/>
          <w:szCs w:val="32"/>
        </w:rPr>
        <w:t>尔</w:t>
      </w:r>
      <w:r w:rsidRPr="007302DC">
        <w:rPr>
          <w:rFonts w:ascii="仿宋" w:eastAsia="仿宋" w:hAnsi="仿宋"/>
          <w:sz w:val="32"/>
          <w:szCs w:val="32"/>
        </w:rPr>
        <w:t>丁</w:t>
      </w:r>
      <w:r w:rsidRPr="007302DC">
        <w:rPr>
          <w:rFonts w:ascii="仿宋" w:eastAsia="仿宋" w:hAnsi="仿宋" w:hint="eastAsia"/>
          <w:sz w:val="32"/>
          <w:szCs w:val="32"/>
        </w:rPr>
        <w:t>·阿力</w:t>
      </w:r>
      <w:r w:rsidRPr="007302DC">
        <w:rPr>
          <w:rFonts w:ascii="仿宋" w:eastAsia="仿宋" w:hAnsi="仿宋"/>
          <w:sz w:val="32"/>
          <w:szCs w:val="32"/>
        </w:rPr>
        <w:t>木</w:t>
      </w:r>
      <w:r w:rsidRPr="007302DC">
        <w:rPr>
          <w:rFonts w:ascii="仿宋" w:eastAsia="仿宋" w:hAnsi="仿宋" w:hint="eastAsia"/>
          <w:sz w:val="32"/>
          <w:szCs w:val="32"/>
        </w:rPr>
        <w:t xml:space="preserve"> 范</w:t>
      </w:r>
      <w:r w:rsidRPr="007302DC">
        <w:rPr>
          <w:rFonts w:ascii="仿宋" w:eastAsia="仿宋" w:hAnsi="仿宋"/>
          <w:sz w:val="32"/>
          <w:szCs w:val="32"/>
        </w:rPr>
        <w:t>玉婷</w:t>
      </w:r>
      <w:r w:rsidRPr="007302DC">
        <w:rPr>
          <w:rFonts w:ascii="仿宋" w:eastAsia="仿宋" w:hAnsi="仿宋" w:hint="eastAsia"/>
          <w:sz w:val="32"/>
          <w:szCs w:val="32"/>
        </w:rPr>
        <w:t xml:space="preserve"> 杨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莹</w:t>
      </w:r>
      <w:r w:rsidRPr="007302DC">
        <w:rPr>
          <w:rFonts w:ascii="仿宋" w:eastAsia="仿宋" w:hAnsi="仿宋" w:hint="eastAsia"/>
          <w:sz w:val="32"/>
          <w:szCs w:val="32"/>
        </w:rPr>
        <w:t xml:space="preserve"> 杨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献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赵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芳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</w:p>
    <w:p w:rsidR="004B5B98" w:rsidRDefault="002C69D2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夏</w:t>
      </w:r>
      <w:r w:rsidRPr="007302DC">
        <w:rPr>
          <w:rFonts w:ascii="仿宋" w:eastAsia="仿宋" w:hAnsi="仿宋"/>
          <w:sz w:val="32"/>
          <w:szCs w:val="32"/>
        </w:rPr>
        <w:t>梦阳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龚建</w:t>
      </w:r>
      <w:r w:rsidRPr="007302DC">
        <w:rPr>
          <w:rFonts w:ascii="仿宋" w:eastAsia="仿宋" w:hAnsi="仿宋"/>
          <w:sz w:val="32"/>
          <w:szCs w:val="32"/>
        </w:rPr>
        <w:t>玲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 xml:space="preserve"> 韩</w:t>
      </w:r>
      <w:r w:rsidRPr="007302DC">
        <w:rPr>
          <w:rFonts w:ascii="仿宋" w:eastAsia="仿宋" w:hAnsi="仿宋"/>
          <w:sz w:val="32"/>
          <w:szCs w:val="32"/>
        </w:rPr>
        <w:t>梦月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 xml:space="preserve"> 蔡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/>
          <w:sz w:val="32"/>
          <w:szCs w:val="32"/>
        </w:rPr>
        <w:t>颖</w:t>
      </w:r>
    </w:p>
    <w:p w:rsidR="007302DC" w:rsidRPr="007302DC" w:rsidRDefault="007302DC" w:rsidP="007302DC">
      <w:pPr>
        <w:jc w:val="left"/>
        <w:rPr>
          <w:rFonts w:ascii="仿宋" w:eastAsia="仿宋" w:hAnsi="仿宋"/>
          <w:sz w:val="32"/>
          <w:szCs w:val="32"/>
        </w:rPr>
      </w:pPr>
    </w:p>
    <w:p w:rsidR="004B5B98" w:rsidRPr="00307532" w:rsidRDefault="00E56353" w:rsidP="00E56353">
      <w:pPr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辽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宁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师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范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7302DC" w:rsidRPr="007302DC" w:rsidRDefault="00725907" w:rsidP="00725907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 xml:space="preserve">王子尖  </w:t>
      </w:r>
      <w:r w:rsidR="007302DC" w:rsidRPr="007302DC">
        <w:rPr>
          <w:rFonts w:ascii="仿宋" w:eastAsia="仿宋" w:hAnsi="仿宋" w:hint="eastAsia"/>
          <w:sz w:val="32"/>
          <w:szCs w:val="32"/>
        </w:rPr>
        <w:t xml:space="preserve">王美元  </w:t>
      </w:r>
      <w:r w:rsidRPr="007302DC">
        <w:rPr>
          <w:rFonts w:ascii="仿宋" w:eastAsia="仿宋" w:hAnsi="仿宋" w:hint="eastAsia"/>
          <w:sz w:val="32"/>
          <w:szCs w:val="32"/>
        </w:rPr>
        <w:t xml:space="preserve">刘  昊  刘昊双  佟  璐  宋  旭  </w:t>
      </w:r>
    </w:p>
    <w:p w:rsidR="007302DC" w:rsidRPr="007302DC" w:rsidRDefault="00725907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 xml:space="preserve">张诗荟 </w:t>
      </w:r>
      <w:r w:rsidR="007302DC"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7302DC">
        <w:rPr>
          <w:rFonts w:ascii="仿宋" w:eastAsia="仿宋" w:hAnsi="仿宋" w:hint="eastAsia"/>
          <w:sz w:val="32"/>
          <w:szCs w:val="32"/>
        </w:rPr>
        <w:t>李欣宁  李晓丽  杨晨露</w:t>
      </w:r>
      <w:r w:rsidR="007302DC" w:rsidRP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7302DC">
        <w:rPr>
          <w:rFonts w:ascii="仿宋" w:eastAsia="仿宋" w:hAnsi="仿宋" w:hint="eastAsia"/>
          <w:sz w:val="32"/>
          <w:szCs w:val="32"/>
        </w:rPr>
        <w:t xml:space="preserve">孟美琪  武亚冰  </w:t>
      </w:r>
    </w:p>
    <w:p w:rsidR="007302DC" w:rsidRPr="007302DC" w:rsidRDefault="007302DC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 xml:space="preserve">赵  晴  </w:t>
      </w:r>
      <w:r w:rsidR="00725907" w:rsidRPr="007302DC">
        <w:rPr>
          <w:rFonts w:ascii="仿宋" w:eastAsia="仿宋" w:hAnsi="仿宋" w:hint="eastAsia"/>
          <w:sz w:val="32"/>
          <w:szCs w:val="32"/>
        </w:rPr>
        <w:t>胡春娇  洪鹤</w:t>
      </w:r>
      <w:r w:rsidRPr="007302DC">
        <w:rPr>
          <w:rFonts w:ascii="仿宋" w:eastAsia="仿宋" w:hAnsi="仿宋" w:hint="eastAsia"/>
          <w:sz w:val="32"/>
          <w:szCs w:val="32"/>
        </w:rPr>
        <w:t>芸</w:t>
      </w:r>
      <w:r w:rsidR="00725907" w:rsidRPr="007302DC">
        <w:rPr>
          <w:rFonts w:ascii="仿宋" w:eastAsia="仿宋" w:hAnsi="仿宋" w:hint="eastAsia"/>
          <w:sz w:val="32"/>
          <w:szCs w:val="32"/>
        </w:rPr>
        <w:t xml:space="preserve">  贾东帅  郭欣阁 </w:t>
      </w:r>
      <w:r w:rsidRPr="007302DC">
        <w:rPr>
          <w:rFonts w:ascii="仿宋" w:eastAsia="仿宋" w:hAnsi="仿宋" w:hint="eastAsia"/>
          <w:sz w:val="32"/>
          <w:szCs w:val="32"/>
        </w:rPr>
        <w:t xml:space="preserve"> </w:t>
      </w:r>
      <w:r w:rsidR="00725907" w:rsidRPr="007302DC">
        <w:rPr>
          <w:rFonts w:ascii="仿宋" w:eastAsia="仿宋" w:hAnsi="仿宋" w:hint="eastAsia"/>
          <w:sz w:val="32"/>
          <w:szCs w:val="32"/>
        </w:rPr>
        <w:t xml:space="preserve">崔  彤  </w:t>
      </w:r>
    </w:p>
    <w:p w:rsidR="00ED5369" w:rsidRDefault="00725907" w:rsidP="007302DC">
      <w:pPr>
        <w:jc w:val="left"/>
        <w:rPr>
          <w:rFonts w:ascii="仿宋" w:eastAsia="仿宋" w:hAnsi="仿宋" w:hint="eastAsia"/>
          <w:sz w:val="32"/>
          <w:szCs w:val="32"/>
        </w:rPr>
      </w:pPr>
      <w:r w:rsidRPr="007302DC">
        <w:rPr>
          <w:rFonts w:ascii="仿宋" w:eastAsia="仿宋" w:hAnsi="仿宋" w:hint="eastAsia"/>
          <w:sz w:val="32"/>
          <w:szCs w:val="32"/>
        </w:rPr>
        <w:t>黄禄迪  蒋艳得</w:t>
      </w:r>
    </w:p>
    <w:p w:rsidR="007302DC" w:rsidRPr="007302DC" w:rsidRDefault="007302DC" w:rsidP="007302DC">
      <w:pPr>
        <w:jc w:val="left"/>
        <w:rPr>
          <w:rFonts w:ascii="仿宋" w:eastAsia="仿宋" w:hAnsi="仿宋"/>
          <w:sz w:val="32"/>
          <w:szCs w:val="32"/>
        </w:rPr>
      </w:pPr>
    </w:p>
    <w:p w:rsidR="004B5B98" w:rsidRPr="00307532" w:rsidRDefault="00E56353" w:rsidP="00E56353">
      <w:pPr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外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国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语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F97AE4" w:rsidRDefault="002C69D2" w:rsidP="002C69D2">
      <w:pPr>
        <w:jc w:val="left"/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于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新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妍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王亚茹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王歆翰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卢胥宁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刘兰欣 </w:t>
      </w:r>
    </w:p>
    <w:p w:rsidR="007302DC" w:rsidRDefault="002C69D2" w:rsidP="002C69D2">
      <w:pPr>
        <w:jc w:val="left"/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 xml:space="preserve">刘殿博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杨东翰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杨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琳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 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喆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 张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可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="007302DC">
        <w:rPr>
          <w:rFonts w:ascii="仿宋" w:eastAsia="仿宋" w:hAnsi="仿宋" w:hint="eastAsia"/>
          <w:sz w:val="32"/>
          <w:szCs w:val="32"/>
        </w:rPr>
        <w:t>张佳娇</w:t>
      </w:r>
    </w:p>
    <w:p w:rsidR="007302DC" w:rsidRDefault="00890BE2" w:rsidP="002C69D2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邵志永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="002C69D2" w:rsidRPr="00F97AE4">
        <w:rPr>
          <w:rFonts w:ascii="仿宋" w:eastAsia="仿宋" w:hAnsi="仿宋" w:hint="eastAsia"/>
          <w:sz w:val="32"/>
          <w:szCs w:val="32"/>
        </w:rPr>
        <w:t>陈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="002C69D2" w:rsidRPr="00F97AE4">
        <w:rPr>
          <w:rFonts w:ascii="仿宋" w:eastAsia="仿宋" w:hAnsi="仿宋" w:hint="eastAsia"/>
          <w:sz w:val="32"/>
          <w:szCs w:val="32"/>
        </w:rPr>
        <w:t xml:space="preserve">彤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2C69D2" w:rsidRPr="00F97AE4">
        <w:rPr>
          <w:rFonts w:ascii="仿宋" w:eastAsia="仿宋" w:hAnsi="仿宋" w:hint="eastAsia"/>
          <w:sz w:val="32"/>
          <w:szCs w:val="32"/>
        </w:rPr>
        <w:t xml:space="preserve">陆奕霖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="002C69D2" w:rsidRPr="00F97AE4">
        <w:rPr>
          <w:rFonts w:ascii="仿宋" w:eastAsia="仿宋" w:hAnsi="仿宋" w:hint="eastAsia"/>
          <w:sz w:val="32"/>
          <w:szCs w:val="32"/>
        </w:rPr>
        <w:t xml:space="preserve">库得尔也提•泰来提 </w:t>
      </w:r>
      <w:r w:rsidR="00F97AE4">
        <w:rPr>
          <w:rFonts w:ascii="仿宋" w:eastAsia="仿宋" w:hAnsi="仿宋" w:hint="eastAsia"/>
          <w:sz w:val="32"/>
          <w:szCs w:val="32"/>
        </w:rPr>
        <w:t xml:space="preserve">     </w:t>
      </w:r>
    </w:p>
    <w:p w:rsidR="002C69D2" w:rsidRPr="00F97AE4" w:rsidRDefault="002C69D2" w:rsidP="002C69D2">
      <w:pPr>
        <w:jc w:val="left"/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周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璇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柴临冬 </w:t>
      </w:r>
      <w:r w:rsidR="007302DC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率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婷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焦</w:t>
      </w:r>
      <w:r w:rsidR="007302DC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佳</w:t>
      </w:r>
    </w:p>
    <w:p w:rsidR="004B5B98" w:rsidRDefault="004B5B98" w:rsidP="004B5B98">
      <w:pPr>
        <w:ind w:right="480"/>
        <w:jc w:val="center"/>
        <w:rPr>
          <w:rFonts w:ascii="仿宋" w:eastAsia="仿宋" w:hAnsi="仿宋"/>
          <w:b/>
          <w:sz w:val="32"/>
          <w:szCs w:val="32"/>
        </w:rPr>
      </w:pPr>
    </w:p>
    <w:p w:rsidR="004B5B98" w:rsidRPr="00E61A95" w:rsidRDefault="00E56353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医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科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F97AE4" w:rsidRDefault="00E80D1A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马长军  王方琦  王加冕  卡德力亚﹒多力坤  刘宇涛  刘莹莹  刘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静  刘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聪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孙海兴  李沛学  李晓波  </w:t>
      </w:r>
    </w:p>
    <w:p w:rsidR="00E80D1A" w:rsidRPr="00F97AE4" w:rsidRDefault="00E80D1A" w:rsidP="00F97AE4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李淑芳  李徽徽  肖佳雨  陈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阅  贾晓雪  唱一波</w:t>
      </w:r>
    </w:p>
    <w:p w:rsidR="002421E7" w:rsidRPr="00F97AE4" w:rsidRDefault="00E80D1A" w:rsidP="00F97AE4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崔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雪  曾鹏翰  薛崇祥</w:t>
      </w:r>
    </w:p>
    <w:p w:rsidR="002421E7" w:rsidRDefault="002421E7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</w:p>
    <w:p w:rsidR="002421E7" w:rsidRDefault="002421E7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</w:p>
    <w:p w:rsidR="004B5B98" w:rsidRPr="00E61A95" w:rsidRDefault="00E56353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交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通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F97AE4" w:rsidRDefault="00FE04BD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丁雪晴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马瑞堂</w:t>
      </w:r>
      <w:r w:rsidRPr="00F97AE4">
        <w:rPr>
          <w:rFonts w:ascii="仿宋" w:eastAsia="仿宋" w:hAnsi="仿宋" w:hint="eastAsia"/>
          <w:sz w:val="32"/>
          <w:szCs w:val="32"/>
        </w:rPr>
        <w:tab/>
        <w:t>王  琳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王志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王雨露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王学宇</w:t>
      </w:r>
      <w:r w:rsidRPr="00F97AE4">
        <w:rPr>
          <w:rFonts w:ascii="仿宋" w:eastAsia="仿宋" w:hAnsi="仿宋" w:hint="eastAsia"/>
          <w:sz w:val="32"/>
          <w:szCs w:val="32"/>
        </w:rPr>
        <w:tab/>
        <w:t xml:space="preserve">  </w:t>
      </w:r>
    </w:p>
    <w:p w:rsidR="0065758A" w:rsidRDefault="00FE04BD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孔令为</w:t>
      </w:r>
      <w:r w:rsidR="0065758A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邓林江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="0065758A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刘子薇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杜</w:t>
      </w:r>
      <w:r w:rsidR="0065758A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亮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宋珍珍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张晶杰     </w:t>
      </w:r>
    </w:p>
    <w:p w:rsidR="0065758A" w:rsidRDefault="00FE04BD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张璟璇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="0065758A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单</w:t>
      </w:r>
      <w:r w:rsidR="0065758A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鑫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="0065758A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 xml:space="preserve">胡 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婷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姜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顺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贾  楠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徐凤婕    </w:t>
      </w:r>
    </w:p>
    <w:p w:rsidR="006B20C8" w:rsidRPr="00F97AE4" w:rsidRDefault="00FE04BD" w:rsidP="00F97AE4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康泽宇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董  琳</w:t>
      </w:r>
    </w:p>
    <w:p w:rsidR="004B5B98" w:rsidRPr="006B20C8" w:rsidRDefault="004B5B98" w:rsidP="004B5B98">
      <w:pPr>
        <w:rPr>
          <w:rFonts w:ascii="仿宋" w:eastAsia="仿宋" w:hAnsi="仿宋"/>
          <w:sz w:val="30"/>
          <w:szCs w:val="30"/>
        </w:rPr>
      </w:pPr>
    </w:p>
    <w:p w:rsidR="004B5B98" w:rsidRPr="00E61A95" w:rsidRDefault="00E56353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工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业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F97AE4" w:rsidRDefault="00E80D1A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于天源  于胜男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王一江  王羽舟  付柏枫  刘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勇  </w:t>
      </w:r>
    </w:p>
    <w:p w:rsidR="00F97AE4" w:rsidRDefault="00E80D1A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米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扬  孙道霖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李慧帆  杨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帅  杨自琦  杨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顺  </w:t>
      </w:r>
    </w:p>
    <w:p w:rsidR="00F97AE4" w:rsidRDefault="00E80D1A" w:rsidP="00E80D1A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宋京鸿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周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鹏  郝俊杰  郝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高世忠  葛亚东  </w:t>
      </w:r>
    </w:p>
    <w:p w:rsidR="00F53B6F" w:rsidRPr="00F97AE4" w:rsidRDefault="00E80D1A" w:rsidP="00E80D1A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褚名宇  翟千慧</w:t>
      </w:r>
    </w:p>
    <w:p w:rsidR="004B5B98" w:rsidRDefault="004B5B98" w:rsidP="004B5B98">
      <w:pPr>
        <w:ind w:right="480"/>
        <w:jc w:val="center"/>
        <w:rPr>
          <w:rFonts w:ascii="仿宋" w:eastAsia="仿宋" w:hAnsi="仿宋"/>
          <w:b/>
          <w:sz w:val="32"/>
          <w:szCs w:val="32"/>
        </w:rPr>
      </w:pPr>
    </w:p>
    <w:p w:rsidR="004B5B98" w:rsidRPr="00E61A95" w:rsidRDefault="00E56353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海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洋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F97AE4" w:rsidRDefault="00F97AE4" w:rsidP="00F53B6F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聂玺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艾远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纪秋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付瑞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杨志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王成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F97AE4" w:rsidRDefault="00F97AE4" w:rsidP="00F53B6F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阿丽耶·热西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韩国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F97AE4" w:rsidRDefault="00F97AE4" w:rsidP="00F53B6F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安林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马宏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余睿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陈紫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张仕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解斯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F53B6F" w:rsidRPr="00F97AE4" w:rsidRDefault="00F97AE4" w:rsidP="00F53B6F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张雨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杨明鑫</w:t>
      </w:r>
    </w:p>
    <w:p w:rsidR="004B5B98" w:rsidRPr="0063276E" w:rsidRDefault="004B5B98" w:rsidP="004B5B98">
      <w:pPr>
        <w:ind w:right="480"/>
        <w:jc w:val="center"/>
        <w:rPr>
          <w:rFonts w:ascii="仿宋" w:eastAsia="仿宋" w:hAnsi="仿宋"/>
          <w:b/>
          <w:sz w:val="32"/>
          <w:szCs w:val="32"/>
        </w:rPr>
      </w:pPr>
    </w:p>
    <w:p w:rsidR="004B5B98" w:rsidRPr="00E61A95" w:rsidRDefault="00E56353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民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族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65758A" w:rsidRDefault="002D4740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马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佳  王梦颖  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静</w:t>
      </w:r>
      <w:r w:rsidR="0065758A">
        <w:rPr>
          <w:rFonts w:ascii="仿宋" w:eastAsia="仿宋" w:hAnsi="仿宋" w:hint="eastAsia"/>
          <w:sz w:val="32"/>
          <w:szCs w:val="32"/>
        </w:rPr>
        <w:t>（软件）</w:t>
      </w:r>
      <w:r w:rsidRPr="00F97AE4">
        <w:rPr>
          <w:rFonts w:ascii="仿宋" w:eastAsia="仿宋" w:hAnsi="仿宋" w:hint="eastAsia"/>
          <w:sz w:val="32"/>
          <w:szCs w:val="32"/>
        </w:rPr>
        <w:t xml:space="preserve">  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静</w:t>
      </w:r>
      <w:r w:rsidR="0065758A">
        <w:rPr>
          <w:rFonts w:ascii="仿宋" w:eastAsia="仿宋" w:hAnsi="仿宋" w:hint="eastAsia"/>
          <w:sz w:val="32"/>
          <w:szCs w:val="32"/>
        </w:rPr>
        <w:t>（食品）</w:t>
      </w:r>
      <w:r w:rsidRPr="00F97AE4">
        <w:rPr>
          <w:rFonts w:ascii="仿宋" w:eastAsia="仿宋" w:hAnsi="仿宋" w:hint="eastAsia"/>
          <w:sz w:val="32"/>
          <w:szCs w:val="32"/>
        </w:rPr>
        <w:t xml:space="preserve">  </w:t>
      </w:r>
    </w:p>
    <w:p w:rsidR="0065758A" w:rsidRDefault="002D4740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尹双双  田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甜</w:t>
      </w:r>
      <w:r w:rsidR="0065758A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兰金彩  吕韦维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刘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昕  刘鸿瑜  </w:t>
      </w:r>
    </w:p>
    <w:p w:rsidR="0065758A" w:rsidRDefault="002D4740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lastRenderedPageBreak/>
        <w:t>李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茂  李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琳  张正伟  张梦童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="0065758A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赵光旭  赵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彤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</w:p>
    <w:p w:rsidR="002D4740" w:rsidRPr="00F97AE4" w:rsidRDefault="002D4740" w:rsidP="00F97AE4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赵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晶  段向宇  洛桑竹玛    鲍思琪</w:t>
      </w:r>
    </w:p>
    <w:p w:rsidR="002421E7" w:rsidRDefault="002421E7" w:rsidP="00647DAA">
      <w:pPr>
        <w:ind w:right="480"/>
        <w:jc w:val="center"/>
        <w:rPr>
          <w:rFonts w:ascii="黑体" w:eastAsia="黑体" w:hAnsi="黑体"/>
          <w:sz w:val="32"/>
          <w:szCs w:val="32"/>
        </w:rPr>
      </w:pPr>
    </w:p>
    <w:p w:rsidR="00647DAA" w:rsidRDefault="00E56353" w:rsidP="00647DAA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  </w:t>
      </w:r>
      <w:r w:rsidRPr="00683999">
        <w:rPr>
          <w:rFonts w:ascii="黑体" w:eastAsia="黑体" w:hAnsi="黑体" w:hint="eastAsia"/>
          <w:sz w:val="32"/>
          <w:szCs w:val="32"/>
        </w:rPr>
        <w:t>连</w:t>
      </w:r>
      <w:r w:rsidR="00647DAA">
        <w:rPr>
          <w:rFonts w:ascii="黑体" w:eastAsia="黑体" w:hAnsi="黑体" w:hint="eastAsia"/>
          <w:sz w:val="32"/>
          <w:szCs w:val="32"/>
        </w:rPr>
        <w:t xml:space="preserve">   </w:t>
      </w:r>
      <w:r w:rsidRPr="00683999">
        <w:rPr>
          <w:rFonts w:ascii="黑体" w:eastAsia="黑体" w:hAnsi="黑体" w:hint="eastAsia"/>
          <w:sz w:val="32"/>
          <w:szCs w:val="32"/>
        </w:rPr>
        <w:t>大</w:t>
      </w:r>
      <w:r w:rsidR="00647DAA">
        <w:rPr>
          <w:rFonts w:ascii="黑体" w:eastAsia="黑体" w:hAnsi="黑体" w:hint="eastAsia"/>
          <w:sz w:val="32"/>
          <w:szCs w:val="32"/>
        </w:rPr>
        <w:t xml:space="preserve">  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</w:p>
    <w:p w:rsidR="00F97AE4" w:rsidRDefault="00401C04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丁芳平  于思航  牛镇杰  尹婵宇  左洪菱  刘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越  </w:t>
      </w:r>
    </w:p>
    <w:p w:rsidR="00F97AE4" w:rsidRDefault="00401C04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汤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秘  麦麦提敏·托哈提  杜秀桢  杨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立  杨静平  </w:t>
      </w:r>
    </w:p>
    <w:p w:rsidR="00F97AE4" w:rsidRDefault="00401C04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肖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萌  何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淼  张雪青  罗晓萌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周叶诚  高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睿  </w:t>
      </w:r>
    </w:p>
    <w:p w:rsidR="00DD478E" w:rsidRPr="00F97AE4" w:rsidRDefault="00401C04" w:rsidP="00F97AE4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唐瑛泽  程爱枝  薛鑫卉</w:t>
      </w:r>
    </w:p>
    <w:p w:rsidR="004366D7" w:rsidRDefault="004366D7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</w:p>
    <w:p w:rsidR="004B5B98" w:rsidRPr="00E61A95" w:rsidRDefault="004B5B98" w:rsidP="00E56353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E61A95">
        <w:rPr>
          <w:rFonts w:ascii="黑体" w:eastAsia="黑体" w:hAnsi="黑体" w:hint="eastAsia"/>
          <w:sz w:val="32"/>
          <w:szCs w:val="32"/>
        </w:rPr>
        <w:t>大连东软信息学院</w:t>
      </w:r>
    </w:p>
    <w:p w:rsidR="00F97AE4" w:rsidRDefault="00FE04BD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马嘉遥  王美婷  王宇飞  叶慕华  曲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超  曲乐扬  </w:t>
      </w:r>
    </w:p>
    <w:p w:rsidR="00F97AE4" w:rsidRDefault="00FE04BD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乔佳明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巩小浩  张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博  张美娟  张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雪  张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恒  </w:t>
      </w:r>
    </w:p>
    <w:p w:rsidR="00F97AE4" w:rsidRDefault="00FE04BD" w:rsidP="00F97AE4">
      <w:pPr>
        <w:rPr>
          <w:rFonts w:ascii="仿宋" w:eastAsia="仿宋" w:hAnsi="仿宋" w:hint="eastAsia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张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悦  张家鹏  陈翰功</w:t>
      </w:r>
      <w:r w:rsidR="00F97AE4">
        <w:rPr>
          <w:rFonts w:ascii="仿宋" w:eastAsia="仿宋" w:hAnsi="仿宋" w:hint="eastAsia"/>
          <w:sz w:val="32"/>
          <w:szCs w:val="32"/>
        </w:rPr>
        <w:t xml:space="preserve"> </w:t>
      </w:r>
      <w:r w:rsidRPr="00F97AE4">
        <w:rPr>
          <w:rFonts w:ascii="仿宋" w:eastAsia="仿宋" w:hAnsi="仿宋" w:hint="eastAsia"/>
          <w:sz w:val="32"/>
          <w:szCs w:val="32"/>
        </w:rPr>
        <w:t>郑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>宇  胡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 w:rsidRPr="00F97AE4">
        <w:rPr>
          <w:rFonts w:ascii="仿宋" w:eastAsia="仿宋" w:hAnsi="仿宋" w:hint="eastAsia"/>
          <w:sz w:val="32"/>
          <w:szCs w:val="32"/>
        </w:rPr>
        <w:t xml:space="preserve">昊  项建秋  </w:t>
      </w:r>
    </w:p>
    <w:p w:rsidR="00DD478E" w:rsidRPr="00F97AE4" w:rsidRDefault="00FE04BD" w:rsidP="00F97AE4">
      <w:pPr>
        <w:rPr>
          <w:rFonts w:ascii="仿宋" w:eastAsia="仿宋" w:hAnsi="仿宋"/>
          <w:sz w:val="32"/>
          <w:szCs w:val="32"/>
        </w:rPr>
      </w:pPr>
      <w:r w:rsidRPr="00F97AE4">
        <w:rPr>
          <w:rFonts w:ascii="仿宋" w:eastAsia="仿宋" w:hAnsi="仿宋" w:hint="eastAsia"/>
          <w:sz w:val="32"/>
          <w:szCs w:val="32"/>
        </w:rPr>
        <w:t>郭晓雅  程江玥</w:t>
      </w:r>
    </w:p>
    <w:p w:rsidR="004366D7" w:rsidRDefault="004366D7" w:rsidP="00DD478E">
      <w:pPr>
        <w:rPr>
          <w:rFonts w:ascii="仿宋" w:eastAsia="仿宋" w:hAnsi="仿宋"/>
          <w:b/>
          <w:sz w:val="30"/>
          <w:szCs w:val="30"/>
        </w:rPr>
      </w:pPr>
    </w:p>
    <w:p w:rsidR="004366D7" w:rsidRPr="00E61A95" w:rsidRDefault="004366D7" w:rsidP="004366D7">
      <w:pPr>
        <w:ind w:right="480"/>
        <w:jc w:val="center"/>
        <w:rPr>
          <w:rFonts w:ascii="黑体" w:eastAsia="黑体" w:hAnsi="黑体"/>
          <w:sz w:val="32"/>
          <w:szCs w:val="32"/>
        </w:rPr>
      </w:pPr>
      <w:r w:rsidRPr="00683999">
        <w:rPr>
          <w:rFonts w:ascii="黑体" w:eastAsia="黑体" w:hAnsi="黑体" w:hint="eastAsia"/>
          <w:sz w:val="32"/>
          <w:szCs w:val="32"/>
        </w:rPr>
        <w:t>辽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宁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警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察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683999">
        <w:rPr>
          <w:rFonts w:ascii="黑体" w:eastAsia="黑体" w:hAnsi="黑体" w:hint="eastAsia"/>
          <w:sz w:val="32"/>
          <w:szCs w:val="32"/>
        </w:rPr>
        <w:t>院</w:t>
      </w:r>
    </w:p>
    <w:p w:rsidR="00FD0118" w:rsidRDefault="00FD0118" w:rsidP="00F97AE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丁照轩</w:t>
      </w:r>
      <w:r>
        <w:rPr>
          <w:rFonts w:ascii="仿宋" w:eastAsia="仿宋" w:hAnsi="仿宋" w:hint="eastAsia"/>
          <w:sz w:val="32"/>
          <w:szCs w:val="32"/>
        </w:rPr>
        <w:t xml:space="preserve">  丁浩时  马明启  王永达  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宁  王越先  </w:t>
      </w:r>
    </w:p>
    <w:p w:rsidR="00FD0118" w:rsidRDefault="00FD0118" w:rsidP="00F97AE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卞佳琪  田煦雯  孙承韬  李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溪  李经霖  李天元</w:t>
      </w:r>
    </w:p>
    <w:p w:rsidR="00FD0118" w:rsidRDefault="00FD0118" w:rsidP="00F97AE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宋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松  陈红宇  金玥溪  程子珊  董德行  蔡子研</w:t>
      </w:r>
    </w:p>
    <w:p w:rsidR="00FD0118" w:rsidRDefault="00FD0118" w:rsidP="00F97AE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裴</w:t>
      </w:r>
      <w:r w:rsidR="00F97AE4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硕  薄鹏飞</w:t>
      </w:r>
    </w:p>
    <w:p w:rsidR="004366D7" w:rsidRPr="00F0540C" w:rsidRDefault="004366D7" w:rsidP="004366D7">
      <w:pPr>
        <w:ind w:right="480"/>
        <w:jc w:val="left"/>
        <w:rPr>
          <w:rFonts w:ascii="仿宋" w:eastAsia="仿宋" w:hAnsi="仿宋"/>
          <w:b/>
          <w:sz w:val="30"/>
          <w:szCs w:val="30"/>
        </w:rPr>
      </w:pPr>
    </w:p>
    <w:p w:rsidR="004366D7" w:rsidRPr="00DD478E" w:rsidRDefault="004366D7" w:rsidP="00DD478E">
      <w:pPr>
        <w:rPr>
          <w:rFonts w:ascii="仿宋" w:eastAsia="仿宋" w:hAnsi="仿宋"/>
          <w:b/>
          <w:sz w:val="30"/>
          <w:szCs w:val="30"/>
        </w:rPr>
      </w:pPr>
    </w:p>
    <w:p w:rsidR="004B5B98" w:rsidRPr="00736F2F" w:rsidRDefault="004B5B98" w:rsidP="004B5B98">
      <w:pPr>
        <w:widowControl/>
        <w:jc w:val="left"/>
        <w:textAlignment w:val="center"/>
        <w:rPr>
          <w:rFonts w:ascii="仿宋" w:eastAsia="仿宋" w:hAnsi="仿宋"/>
          <w:b/>
          <w:sz w:val="30"/>
          <w:szCs w:val="30"/>
        </w:rPr>
      </w:pPr>
    </w:p>
    <w:p w:rsidR="004B5B98" w:rsidRDefault="004B5B98" w:rsidP="004B5B98">
      <w:pPr>
        <w:ind w:right="480"/>
        <w:jc w:val="left"/>
        <w:rPr>
          <w:rFonts w:ascii="仿宋" w:eastAsia="仿宋" w:hAnsi="仿宋"/>
          <w:sz w:val="32"/>
          <w:szCs w:val="32"/>
        </w:rPr>
      </w:pPr>
    </w:p>
    <w:p w:rsidR="004B5B98" w:rsidRPr="00195328" w:rsidRDefault="004B5B98" w:rsidP="004B5B98">
      <w:pPr>
        <w:widowControl/>
        <w:jc w:val="left"/>
        <w:textAlignment w:val="center"/>
        <w:rPr>
          <w:rFonts w:ascii="仿宋" w:eastAsia="仿宋" w:hAnsi="仿宋"/>
          <w:sz w:val="30"/>
          <w:szCs w:val="30"/>
        </w:rPr>
      </w:pPr>
    </w:p>
    <w:p w:rsidR="004B5B98" w:rsidRPr="004B5B98" w:rsidRDefault="004B5B98" w:rsidP="004B5B98"/>
    <w:sectPr w:rsidR="004B5B98" w:rsidRPr="004B5B98" w:rsidSect="00B12C53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F8" w:rsidRDefault="00CE3DF8" w:rsidP="00B12C53">
      <w:r>
        <w:separator/>
      </w:r>
    </w:p>
  </w:endnote>
  <w:endnote w:type="continuationSeparator" w:id="0">
    <w:p w:rsidR="00CE3DF8" w:rsidRDefault="00CE3DF8" w:rsidP="00B1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2667"/>
      <w:docPartObj>
        <w:docPartGallery w:val="Page Numbers (Bottom of Page)"/>
        <w:docPartUnique/>
      </w:docPartObj>
    </w:sdtPr>
    <w:sdtContent>
      <w:p w:rsidR="00B12C53" w:rsidRDefault="00F8658F">
        <w:pPr>
          <w:pStyle w:val="a5"/>
          <w:jc w:val="right"/>
        </w:pPr>
        <w:r w:rsidRPr="00B12C53">
          <w:rPr>
            <w:sz w:val="24"/>
            <w:szCs w:val="24"/>
          </w:rPr>
          <w:fldChar w:fldCharType="begin"/>
        </w:r>
        <w:r w:rsidR="00B12C53" w:rsidRPr="00B12C53">
          <w:rPr>
            <w:sz w:val="24"/>
            <w:szCs w:val="24"/>
          </w:rPr>
          <w:instrText xml:space="preserve"> PAGE   \* MERGEFORMAT </w:instrText>
        </w:r>
        <w:r w:rsidRPr="00B12C53">
          <w:rPr>
            <w:sz w:val="24"/>
            <w:szCs w:val="24"/>
          </w:rPr>
          <w:fldChar w:fldCharType="separate"/>
        </w:r>
        <w:r w:rsidR="0065758A" w:rsidRPr="0065758A">
          <w:rPr>
            <w:noProof/>
            <w:sz w:val="24"/>
            <w:szCs w:val="24"/>
            <w:lang w:val="zh-CN"/>
          </w:rPr>
          <w:t>-</w:t>
        </w:r>
        <w:r w:rsidR="0065758A">
          <w:rPr>
            <w:noProof/>
            <w:sz w:val="24"/>
            <w:szCs w:val="24"/>
          </w:rPr>
          <w:t xml:space="preserve"> 1 -</w:t>
        </w:r>
        <w:r w:rsidRPr="00B12C53">
          <w:rPr>
            <w:sz w:val="24"/>
            <w:szCs w:val="24"/>
          </w:rPr>
          <w:fldChar w:fldCharType="end"/>
        </w:r>
      </w:p>
    </w:sdtContent>
  </w:sdt>
  <w:p w:rsidR="00B12C53" w:rsidRDefault="00B12C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F8" w:rsidRDefault="00CE3DF8" w:rsidP="00B12C53">
      <w:r>
        <w:separator/>
      </w:r>
    </w:p>
  </w:footnote>
  <w:footnote w:type="continuationSeparator" w:id="0">
    <w:p w:rsidR="00CE3DF8" w:rsidRDefault="00CE3DF8" w:rsidP="00B12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B98"/>
    <w:rsid w:val="0000025F"/>
    <w:rsid w:val="000009F8"/>
    <w:rsid w:val="00000CF4"/>
    <w:rsid w:val="00000FAB"/>
    <w:rsid w:val="0000200E"/>
    <w:rsid w:val="00004699"/>
    <w:rsid w:val="00006E16"/>
    <w:rsid w:val="000100A6"/>
    <w:rsid w:val="00011778"/>
    <w:rsid w:val="0001444C"/>
    <w:rsid w:val="00014920"/>
    <w:rsid w:val="000168EE"/>
    <w:rsid w:val="000219C2"/>
    <w:rsid w:val="00023C4D"/>
    <w:rsid w:val="000240EF"/>
    <w:rsid w:val="000242D2"/>
    <w:rsid w:val="00024ECB"/>
    <w:rsid w:val="0002505C"/>
    <w:rsid w:val="00026BBD"/>
    <w:rsid w:val="00026D47"/>
    <w:rsid w:val="00032B2D"/>
    <w:rsid w:val="00033728"/>
    <w:rsid w:val="00035590"/>
    <w:rsid w:val="000368C3"/>
    <w:rsid w:val="00037385"/>
    <w:rsid w:val="00042019"/>
    <w:rsid w:val="00042EB4"/>
    <w:rsid w:val="00044FD1"/>
    <w:rsid w:val="00047FC7"/>
    <w:rsid w:val="00050227"/>
    <w:rsid w:val="000504AB"/>
    <w:rsid w:val="00053355"/>
    <w:rsid w:val="000539F4"/>
    <w:rsid w:val="00053E4A"/>
    <w:rsid w:val="0005440D"/>
    <w:rsid w:val="000548F1"/>
    <w:rsid w:val="0005511A"/>
    <w:rsid w:val="00055B70"/>
    <w:rsid w:val="000569CF"/>
    <w:rsid w:val="0005725F"/>
    <w:rsid w:val="00061540"/>
    <w:rsid w:val="000621E2"/>
    <w:rsid w:val="00062C02"/>
    <w:rsid w:val="000662EF"/>
    <w:rsid w:val="00066544"/>
    <w:rsid w:val="00072B4E"/>
    <w:rsid w:val="00072CF4"/>
    <w:rsid w:val="00073680"/>
    <w:rsid w:val="0007433D"/>
    <w:rsid w:val="00074D19"/>
    <w:rsid w:val="00075EE4"/>
    <w:rsid w:val="00080783"/>
    <w:rsid w:val="00080F20"/>
    <w:rsid w:val="000814DD"/>
    <w:rsid w:val="00083CC7"/>
    <w:rsid w:val="00083E86"/>
    <w:rsid w:val="0008418B"/>
    <w:rsid w:val="00084D11"/>
    <w:rsid w:val="00086B01"/>
    <w:rsid w:val="0008731B"/>
    <w:rsid w:val="000915A3"/>
    <w:rsid w:val="00091AE5"/>
    <w:rsid w:val="00093F4D"/>
    <w:rsid w:val="0009683A"/>
    <w:rsid w:val="000A15FD"/>
    <w:rsid w:val="000A64A1"/>
    <w:rsid w:val="000B09C0"/>
    <w:rsid w:val="000B0E5A"/>
    <w:rsid w:val="000B1967"/>
    <w:rsid w:val="000B2269"/>
    <w:rsid w:val="000B22C3"/>
    <w:rsid w:val="000B34C2"/>
    <w:rsid w:val="000B3AE8"/>
    <w:rsid w:val="000B4636"/>
    <w:rsid w:val="000B5466"/>
    <w:rsid w:val="000B6669"/>
    <w:rsid w:val="000B6687"/>
    <w:rsid w:val="000C4277"/>
    <w:rsid w:val="000C5029"/>
    <w:rsid w:val="000D0383"/>
    <w:rsid w:val="000D0937"/>
    <w:rsid w:val="000D1541"/>
    <w:rsid w:val="000D566A"/>
    <w:rsid w:val="000D596A"/>
    <w:rsid w:val="000E01DC"/>
    <w:rsid w:val="000E07F5"/>
    <w:rsid w:val="000E0B79"/>
    <w:rsid w:val="000E185C"/>
    <w:rsid w:val="000E1C9B"/>
    <w:rsid w:val="000E23A2"/>
    <w:rsid w:val="000E2733"/>
    <w:rsid w:val="000E43E1"/>
    <w:rsid w:val="000E4910"/>
    <w:rsid w:val="000E7A51"/>
    <w:rsid w:val="000E7AF0"/>
    <w:rsid w:val="000F0D28"/>
    <w:rsid w:val="000F162E"/>
    <w:rsid w:val="000F1735"/>
    <w:rsid w:val="000F1EC8"/>
    <w:rsid w:val="000F3949"/>
    <w:rsid w:val="000F5288"/>
    <w:rsid w:val="000F5717"/>
    <w:rsid w:val="000F6643"/>
    <w:rsid w:val="001010C6"/>
    <w:rsid w:val="001060F0"/>
    <w:rsid w:val="00106AB8"/>
    <w:rsid w:val="00106F0A"/>
    <w:rsid w:val="00112821"/>
    <w:rsid w:val="00113633"/>
    <w:rsid w:val="00113669"/>
    <w:rsid w:val="001139B6"/>
    <w:rsid w:val="00114BC3"/>
    <w:rsid w:val="001162CB"/>
    <w:rsid w:val="001167FA"/>
    <w:rsid w:val="00120D56"/>
    <w:rsid w:val="00120EBB"/>
    <w:rsid w:val="00124E6C"/>
    <w:rsid w:val="001259A3"/>
    <w:rsid w:val="00131208"/>
    <w:rsid w:val="00132E15"/>
    <w:rsid w:val="00132E3E"/>
    <w:rsid w:val="00133F88"/>
    <w:rsid w:val="001350A1"/>
    <w:rsid w:val="00136A05"/>
    <w:rsid w:val="001371D6"/>
    <w:rsid w:val="00143177"/>
    <w:rsid w:val="00143C6B"/>
    <w:rsid w:val="0014488D"/>
    <w:rsid w:val="00146DA3"/>
    <w:rsid w:val="0014775B"/>
    <w:rsid w:val="0015187E"/>
    <w:rsid w:val="00151A27"/>
    <w:rsid w:val="00151CD3"/>
    <w:rsid w:val="00152268"/>
    <w:rsid w:val="00152873"/>
    <w:rsid w:val="00152893"/>
    <w:rsid w:val="00153868"/>
    <w:rsid w:val="00160AFC"/>
    <w:rsid w:val="00162603"/>
    <w:rsid w:val="001639F4"/>
    <w:rsid w:val="00164661"/>
    <w:rsid w:val="001678A7"/>
    <w:rsid w:val="001729FB"/>
    <w:rsid w:val="001733A9"/>
    <w:rsid w:val="00175CF4"/>
    <w:rsid w:val="001776D9"/>
    <w:rsid w:val="001776F0"/>
    <w:rsid w:val="00177C4F"/>
    <w:rsid w:val="0018015D"/>
    <w:rsid w:val="00180B02"/>
    <w:rsid w:val="00180EB5"/>
    <w:rsid w:val="0018103F"/>
    <w:rsid w:val="00182A91"/>
    <w:rsid w:val="00183FD9"/>
    <w:rsid w:val="001874E8"/>
    <w:rsid w:val="00193661"/>
    <w:rsid w:val="001966D6"/>
    <w:rsid w:val="00197B95"/>
    <w:rsid w:val="001A236D"/>
    <w:rsid w:val="001A2E78"/>
    <w:rsid w:val="001A3BDC"/>
    <w:rsid w:val="001A42C2"/>
    <w:rsid w:val="001A4732"/>
    <w:rsid w:val="001A4809"/>
    <w:rsid w:val="001A4AFE"/>
    <w:rsid w:val="001A7352"/>
    <w:rsid w:val="001A771F"/>
    <w:rsid w:val="001B0AFD"/>
    <w:rsid w:val="001B3046"/>
    <w:rsid w:val="001B34CE"/>
    <w:rsid w:val="001B4119"/>
    <w:rsid w:val="001B476B"/>
    <w:rsid w:val="001C1922"/>
    <w:rsid w:val="001C2645"/>
    <w:rsid w:val="001C2F25"/>
    <w:rsid w:val="001C34CB"/>
    <w:rsid w:val="001C3D0E"/>
    <w:rsid w:val="001C4DEC"/>
    <w:rsid w:val="001C6293"/>
    <w:rsid w:val="001C7EA7"/>
    <w:rsid w:val="001D0B07"/>
    <w:rsid w:val="001D2EFD"/>
    <w:rsid w:val="001D6DD0"/>
    <w:rsid w:val="001D7301"/>
    <w:rsid w:val="001D7360"/>
    <w:rsid w:val="001D7E23"/>
    <w:rsid w:val="001E1481"/>
    <w:rsid w:val="001E51C6"/>
    <w:rsid w:val="001E7F27"/>
    <w:rsid w:val="001F047C"/>
    <w:rsid w:val="001F43B4"/>
    <w:rsid w:val="001F4A6E"/>
    <w:rsid w:val="001F5F37"/>
    <w:rsid w:val="001F5F70"/>
    <w:rsid w:val="001F6AF8"/>
    <w:rsid w:val="002045E6"/>
    <w:rsid w:val="00206ADF"/>
    <w:rsid w:val="002123EA"/>
    <w:rsid w:val="00212EEF"/>
    <w:rsid w:val="00213F46"/>
    <w:rsid w:val="00214BD8"/>
    <w:rsid w:val="002170EA"/>
    <w:rsid w:val="00220540"/>
    <w:rsid w:val="00223392"/>
    <w:rsid w:val="002246E3"/>
    <w:rsid w:val="002248C5"/>
    <w:rsid w:val="00230383"/>
    <w:rsid w:val="00230709"/>
    <w:rsid w:val="00230D66"/>
    <w:rsid w:val="00232341"/>
    <w:rsid w:val="00233E14"/>
    <w:rsid w:val="0023420F"/>
    <w:rsid w:val="002349BA"/>
    <w:rsid w:val="00234AE9"/>
    <w:rsid w:val="002352C8"/>
    <w:rsid w:val="00235323"/>
    <w:rsid w:val="0023539C"/>
    <w:rsid w:val="00240AEF"/>
    <w:rsid w:val="00241FDC"/>
    <w:rsid w:val="002421E7"/>
    <w:rsid w:val="00243A91"/>
    <w:rsid w:val="0024574B"/>
    <w:rsid w:val="00246059"/>
    <w:rsid w:val="00251A05"/>
    <w:rsid w:val="00254161"/>
    <w:rsid w:val="00254290"/>
    <w:rsid w:val="0025580A"/>
    <w:rsid w:val="002566A5"/>
    <w:rsid w:val="00256C59"/>
    <w:rsid w:val="00257404"/>
    <w:rsid w:val="002605E8"/>
    <w:rsid w:val="00261211"/>
    <w:rsid w:val="00262054"/>
    <w:rsid w:val="00265B83"/>
    <w:rsid w:val="00266903"/>
    <w:rsid w:val="002675B3"/>
    <w:rsid w:val="00270F7F"/>
    <w:rsid w:val="00275A2E"/>
    <w:rsid w:val="00277BDE"/>
    <w:rsid w:val="00277DF2"/>
    <w:rsid w:val="00280CEA"/>
    <w:rsid w:val="00281A0F"/>
    <w:rsid w:val="00284EF9"/>
    <w:rsid w:val="00290EF7"/>
    <w:rsid w:val="002933D0"/>
    <w:rsid w:val="002A079B"/>
    <w:rsid w:val="002A097F"/>
    <w:rsid w:val="002A0C97"/>
    <w:rsid w:val="002A17FD"/>
    <w:rsid w:val="002A380A"/>
    <w:rsid w:val="002A4D2A"/>
    <w:rsid w:val="002A5B18"/>
    <w:rsid w:val="002B15B8"/>
    <w:rsid w:val="002B32EC"/>
    <w:rsid w:val="002B352A"/>
    <w:rsid w:val="002B7A7F"/>
    <w:rsid w:val="002C0113"/>
    <w:rsid w:val="002C6046"/>
    <w:rsid w:val="002C69D2"/>
    <w:rsid w:val="002C7EEF"/>
    <w:rsid w:val="002D012C"/>
    <w:rsid w:val="002D07CD"/>
    <w:rsid w:val="002D1985"/>
    <w:rsid w:val="002D1E15"/>
    <w:rsid w:val="002D416A"/>
    <w:rsid w:val="002D4740"/>
    <w:rsid w:val="002D5B4A"/>
    <w:rsid w:val="002D6A97"/>
    <w:rsid w:val="002D79A8"/>
    <w:rsid w:val="002E22D6"/>
    <w:rsid w:val="002E238E"/>
    <w:rsid w:val="002E323C"/>
    <w:rsid w:val="002E437E"/>
    <w:rsid w:val="002E4A21"/>
    <w:rsid w:val="002E4AA7"/>
    <w:rsid w:val="002E5FC8"/>
    <w:rsid w:val="002E7626"/>
    <w:rsid w:val="002F1AF6"/>
    <w:rsid w:val="002F25AC"/>
    <w:rsid w:val="002F2E92"/>
    <w:rsid w:val="002F46EA"/>
    <w:rsid w:val="003004CF"/>
    <w:rsid w:val="003005B5"/>
    <w:rsid w:val="003019D6"/>
    <w:rsid w:val="0030230C"/>
    <w:rsid w:val="00302A22"/>
    <w:rsid w:val="00303313"/>
    <w:rsid w:val="003072D0"/>
    <w:rsid w:val="00307D30"/>
    <w:rsid w:val="00307EA0"/>
    <w:rsid w:val="0031066C"/>
    <w:rsid w:val="00311E2C"/>
    <w:rsid w:val="00312F66"/>
    <w:rsid w:val="00322483"/>
    <w:rsid w:val="00323999"/>
    <w:rsid w:val="00323F9E"/>
    <w:rsid w:val="003268F0"/>
    <w:rsid w:val="00331B4C"/>
    <w:rsid w:val="00331F2D"/>
    <w:rsid w:val="00332537"/>
    <w:rsid w:val="00334499"/>
    <w:rsid w:val="00337355"/>
    <w:rsid w:val="0034017E"/>
    <w:rsid w:val="00342333"/>
    <w:rsid w:val="00342C79"/>
    <w:rsid w:val="00344A7F"/>
    <w:rsid w:val="00345764"/>
    <w:rsid w:val="00346814"/>
    <w:rsid w:val="003472A6"/>
    <w:rsid w:val="003511F7"/>
    <w:rsid w:val="00352249"/>
    <w:rsid w:val="0035235A"/>
    <w:rsid w:val="00355F08"/>
    <w:rsid w:val="003574B3"/>
    <w:rsid w:val="003616C9"/>
    <w:rsid w:val="0036453F"/>
    <w:rsid w:val="0036646A"/>
    <w:rsid w:val="003664DE"/>
    <w:rsid w:val="003668A2"/>
    <w:rsid w:val="00366E27"/>
    <w:rsid w:val="00372B25"/>
    <w:rsid w:val="003736E6"/>
    <w:rsid w:val="00375BC0"/>
    <w:rsid w:val="00376A7F"/>
    <w:rsid w:val="00377F59"/>
    <w:rsid w:val="00380243"/>
    <w:rsid w:val="00385834"/>
    <w:rsid w:val="00387636"/>
    <w:rsid w:val="00391194"/>
    <w:rsid w:val="0039238E"/>
    <w:rsid w:val="00392826"/>
    <w:rsid w:val="003947A7"/>
    <w:rsid w:val="00395A27"/>
    <w:rsid w:val="00395A5C"/>
    <w:rsid w:val="003960F6"/>
    <w:rsid w:val="003A02EC"/>
    <w:rsid w:val="003A2BA7"/>
    <w:rsid w:val="003A2E3A"/>
    <w:rsid w:val="003A3C4C"/>
    <w:rsid w:val="003A443F"/>
    <w:rsid w:val="003A65A7"/>
    <w:rsid w:val="003C43AF"/>
    <w:rsid w:val="003C442F"/>
    <w:rsid w:val="003C4635"/>
    <w:rsid w:val="003C46EA"/>
    <w:rsid w:val="003C633F"/>
    <w:rsid w:val="003C729B"/>
    <w:rsid w:val="003D2BDE"/>
    <w:rsid w:val="003D5875"/>
    <w:rsid w:val="003D7A49"/>
    <w:rsid w:val="003D7D15"/>
    <w:rsid w:val="003E0770"/>
    <w:rsid w:val="003E0D3F"/>
    <w:rsid w:val="003E13A2"/>
    <w:rsid w:val="003E2025"/>
    <w:rsid w:val="003E3526"/>
    <w:rsid w:val="003E42D8"/>
    <w:rsid w:val="003E60DD"/>
    <w:rsid w:val="003E7106"/>
    <w:rsid w:val="003E7D61"/>
    <w:rsid w:val="003F0D4D"/>
    <w:rsid w:val="003F4FC8"/>
    <w:rsid w:val="003F6F25"/>
    <w:rsid w:val="003F72F1"/>
    <w:rsid w:val="00401C04"/>
    <w:rsid w:val="00404860"/>
    <w:rsid w:val="00404BC6"/>
    <w:rsid w:val="00410B61"/>
    <w:rsid w:val="00411869"/>
    <w:rsid w:val="00412995"/>
    <w:rsid w:val="00413B37"/>
    <w:rsid w:val="0041402F"/>
    <w:rsid w:val="00415E0B"/>
    <w:rsid w:val="004163C0"/>
    <w:rsid w:val="00416B36"/>
    <w:rsid w:val="00422744"/>
    <w:rsid w:val="00425947"/>
    <w:rsid w:val="00430C3B"/>
    <w:rsid w:val="00431046"/>
    <w:rsid w:val="004318DA"/>
    <w:rsid w:val="004340D4"/>
    <w:rsid w:val="00435AF5"/>
    <w:rsid w:val="004366D7"/>
    <w:rsid w:val="0044443D"/>
    <w:rsid w:val="004448A7"/>
    <w:rsid w:val="0044504D"/>
    <w:rsid w:val="004460AA"/>
    <w:rsid w:val="00446C8B"/>
    <w:rsid w:val="00447CA2"/>
    <w:rsid w:val="004526DF"/>
    <w:rsid w:val="004530DE"/>
    <w:rsid w:val="004537D6"/>
    <w:rsid w:val="0045484E"/>
    <w:rsid w:val="00455153"/>
    <w:rsid w:val="0045571A"/>
    <w:rsid w:val="004567D6"/>
    <w:rsid w:val="00456EB7"/>
    <w:rsid w:val="004603B6"/>
    <w:rsid w:val="00460F1F"/>
    <w:rsid w:val="00461416"/>
    <w:rsid w:val="0046687A"/>
    <w:rsid w:val="00467C42"/>
    <w:rsid w:val="0047596E"/>
    <w:rsid w:val="00476C39"/>
    <w:rsid w:val="00477E41"/>
    <w:rsid w:val="00480609"/>
    <w:rsid w:val="00480D45"/>
    <w:rsid w:val="00482320"/>
    <w:rsid w:val="004857A9"/>
    <w:rsid w:val="0049108E"/>
    <w:rsid w:val="00491710"/>
    <w:rsid w:val="00493BE3"/>
    <w:rsid w:val="00495DB2"/>
    <w:rsid w:val="00496344"/>
    <w:rsid w:val="004966B5"/>
    <w:rsid w:val="00496BF7"/>
    <w:rsid w:val="004A2266"/>
    <w:rsid w:val="004A2ED9"/>
    <w:rsid w:val="004A472C"/>
    <w:rsid w:val="004A56C7"/>
    <w:rsid w:val="004B0310"/>
    <w:rsid w:val="004B0BB0"/>
    <w:rsid w:val="004B30D8"/>
    <w:rsid w:val="004B4700"/>
    <w:rsid w:val="004B5B98"/>
    <w:rsid w:val="004B7B45"/>
    <w:rsid w:val="004C2FE8"/>
    <w:rsid w:val="004C66BD"/>
    <w:rsid w:val="004C7AA1"/>
    <w:rsid w:val="004D029D"/>
    <w:rsid w:val="004D03BF"/>
    <w:rsid w:val="004D057B"/>
    <w:rsid w:val="004D1062"/>
    <w:rsid w:val="004D2407"/>
    <w:rsid w:val="004D3813"/>
    <w:rsid w:val="004D3E0E"/>
    <w:rsid w:val="004D56EF"/>
    <w:rsid w:val="004E05A0"/>
    <w:rsid w:val="004E07E3"/>
    <w:rsid w:val="004E1E17"/>
    <w:rsid w:val="004E2885"/>
    <w:rsid w:val="004E45B2"/>
    <w:rsid w:val="004E5D84"/>
    <w:rsid w:val="004E78E1"/>
    <w:rsid w:val="004F0047"/>
    <w:rsid w:val="004F18CA"/>
    <w:rsid w:val="004F435A"/>
    <w:rsid w:val="004F48FA"/>
    <w:rsid w:val="004F5B90"/>
    <w:rsid w:val="00505605"/>
    <w:rsid w:val="0050734F"/>
    <w:rsid w:val="0051032C"/>
    <w:rsid w:val="005115C6"/>
    <w:rsid w:val="00511ED8"/>
    <w:rsid w:val="00512493"/>
    <w:rsid w:val="00512EA4"/>
    <w:rsid w:val="00513225"/>
    <w:rsid w:val="00513339"/>
    <w:rsid w:val="00515384"/>
    <w:rsid w:val="005155FE"/>
    <w:rsid w:val="00517251"/>
    <w:rsid w:val="0052098E"/>
    <w:rsid w:val="00521205"/>
    <w:rsid w:val="00524C3A"/>
    <w:rsid w:val="00526602"/>
    <w:rsid w:val="00526A08"/>
    <w:rsid w:val="00527193"/>
    <w:rsid w:val="0053066F"/>
    <w:rsid w:val="00533124"/>
    <w:rsid w:val="005333F0"/>
    <w:rsid w:val="005353A2"/>
    <w:rsid w:val="005371A8"/>
    <w:rsid w:val="005375FC"/>
    <w:rsid w:val="005400C9"/>
    <w:rsid w:val="005406FA"/>
    <w:rsid w:val="005429E3"/>
    <w:rsid w:val="0054479D"/>
    <w:rsid w:val="0054487D"/>
    <w:rsid w:val="00545697"/>
    <w:rsid w:val="005506CF"/>
    <w:rsid w:val="00550BFF"/>
    <w:rsid w:val="005556AD"/>
    <w:rsid w:val="00557178"/>
    <w:rsid w:val="00561171"/>
    <w:rsid w:val="00563E94"/>
    <w:rsid w:val="0056462E"/>
    <w:rsid w:val="005718C5"/>
    <w:rsid w:val="00571B8F"/>
    <w:rsid w:val="00577ECB"/>
    <w:rsid w:val="00581525"/>
    <w:rsid w:val="00583BE3"/>
    <w:rsid w:val="00583CAB"/>
    <w:rsid w:val="00585D33"/>
    <w:rsid w:val="00592639"/>
    <w:rsid w:val="00593F06"/>
    <w:rsid w:val="00596930"/>
    <w:rsid w:val="00596B49"/>
    <w:rsid w:val="00597B91"/>
    <w:rsid w:val="005A1EDF"/>
    <w:rsid w:val="005A316B"/>
    <w:rsid w:val="005A3598"/>
    <w:rsid w:val="005B0408"/>
    <w:rsid w:val="005B0722"/>
    <w:rsid w:val="005B1414"/>
    <w:rsid w:val="005B1712"/>
    <w:rsid w:val="005B4B14"/>
    <w:rsid w:val="005B5D2F"/>
    <w:rsid w:val="005C0615"/>
    <w:rsid w:val="005C131F"/>
    <w:rsid w:val="005C2520"/>
    <w:rsid w:val="005C5562"/>
    <w:rsid w:val="005D4A9F"/>
    <w:rsid w:val="005D5D63"/>
    <w:rsid w:val="005D5DF2"/>
    <w:rsid w:val="005E0E6E"/>
    <w:rsid w:val="005E1D14"/>
    <w:rsid w:val="005E34EF"/>
    <w:rsid w:val="005E4122"/>
    <w:rsid w:val="005E5603"/>
    <w:rsid w:val="005E62AF"/>
    <w:rsid w:val="005F06F2"/>
    <w:rsid w:val="005F1C25"/>
    <w:rsid w:val="005F34F2"/>
    <w:rsid w:val="005F45B6"/>
    <w:rsid w:val="005F71D7"/>
    <w:rsid w:val="005F7D4F"/>
    <w:rsid w:val="00600D35"/>
    <w:rsid w:val="00600F60"/>
    <w:rsid w:val="0060193E"/>
    <w:rsid w:val="00601F5A"/>
    <w:rsid w:val="00602569"/>
    <w:rsid w:val="00602E55"/>
    <w:rsid w:val="00603A0E"/>
    <w:rsid w:val="00605A5D"/>
    <w:rsid w:val="006071EC"/>
    <w:rsid w:val="00610314"/>
    <w:rsid w:val="00611056"/>
    <w:rsid w:val="00612566"/>
    <w:rsid w:val="00613731"/>
    <w:rsid w:val="0061558A"/>
    <w:rsid w:val="00617D79"/>
    <w:rsid w:val="0062220D"/>
    <w:rsid w:val="00623540"/>
    <w:rsid w:val="0062434E"/>
    <w:rsid w:val="00624C7F"/>
    <w:rsid w:val="00626CEB"/>
    <w:rsid w:val="00627128"/>
    <w:rsid w:val="006317E8"/>
    <w:rsid w:val="0063289C"/>
    <w:rsid w:val="006332F2"/>
    <w:rsid w:val="006337DF"/>
    <w:rsid w:val="00633DC9"/>
    <w:rsid w:val="00634617"/>
    <w:rsid w:val="00634AD6"/>
    <w:rsid w:val="00640DC6"/>
    <w:rsid w:val="0064155B"/>
    <w:rsid w:val="00641732"/>
    <w:rsid w:val="00641C64"/>
    <w:rsid w:val="006422A5"/>
    <w:rsid w:val="00644AF4"/>
    <w:rsid w:val="0064600B"/>
    <w:rsid w:val="0064759C"/>
    <w:rsid w:val="0064790A"/>
    <w:rsid w:val="00647DAA"/>
    <w:rsid w:val="00652A01"/>
    <w:rsid w:val="00653BD2"/>
    <w:rsid w:val="0065758A"/>
    <w:rsid w:val="006575A2"/>
    <w:rsid w:val="0066091A"/>
    <w:rsid w:val="00660A11"/>
    <w:rsid w:val="00661A64"/>
    <w:rsid w:val="00663986"/>
    <w:rsid w:val="00667C91"/>
    <w:rsid w:val="00671EF9"/>
    <w:rsid w:val="00673471"/>
    <w:rsid w:val="006736C9"/>
    <w:rsid w:val="00676E2A"/>
    <w:rsid w:val="006826C4"/>
    <w:rsid w:val="006834EE"/>
    <w:rsid w:val="00685087"/>
    <w:rsid w:val="00690A66"/>
    <w:rsid w:val="006913B5"/>
    <w:rsid w:val="00695EFC"/>
    <w:rsid w:val="00696078"/>
    <w:rsid w:val="00697F8E"/>
    <w:rsid w:val="006A0A2F"/>
    <w:rsid w:val="006A5B11"/>
    <w:rsid w:val="006B0E57"/>
    <w:rsid w:val="006B1D10"/>
    <w:rsid w:val="006B20C8"/>
    <w:rsid w:val="006B326A"/>
    <w:rsid w:val="006B4976"/>
    <w:rsid w:val="006C0AF4"/>
    <w:rsid w:val="006C0F75"/>
    <w:rsid w:val="006C2357"/>
    <w:rsid w:val="006C32C0"/>
    <w:rsid w:val="006C33A1"/>
    <w:rsid w:val="006C3544"/>
    <w:rsid w:val="006C451E"/>
    <w:rsid w:val="006C49D0"/>
    <w:rsid w:val="006C58AF"/>
    <w:rsid w:val="006C61FE"/>
    <w:rsid w:val="006C64C7"/>
    <w:rsid w:val="006C6726"/>
    <w:rsid w:val="006C7223"/>
    <w:rsid w:val="006D1C03"/>
    <w:rsid w:val="006D1D3F"/>
    <w:rsid w:val="006D2691"/>
    <w:rsid w:val="006D4291"/>
    <w:rsid w:val="006D76DA"/>
    <w:rsid w:val="006E1BB1"/>
    <w:rsid w:val="006E2C86"/>
    <w:rsid w:val="006E2CA8"/>
    <w:rsid w:val="006E4C9A"/>
    <w:rsid w:val="006E565C"/>
    <w:rsid w:val="006E61D1"/>
    <w:rsid w:val="006E695C"/>
    <w:rsid w:val="006F0782"/>
    <w:rsid w:val="006F08B1"/>
    <w:rsid w:val="006F1C1F"/>
    <w:rsid w:val="006F2313"/>
    <w:rsid w:val="006F2699"/>
    <w:rsid w:val="006F4F3A"/>
    <w:rsid w:val="006F572C"/>
    <w:rsid w:val="006F6496"/>
    <w:rsid w:val="006F6FCA"/>
    <w:rsid w:val="00700B43"/>
    <w:rsid w:val="00700C06"/>
    <w:rsid w:val="00701DEC"/>
    <w:rsid w:val="00701EBE"/>
    <w:rsid w:val="00704111"/>
    <w:rsid w:val="00704C36"/>
    <w:rsid w:val="00705EAE"/>
    <w:rsid w:val="007064B8"/>
    <w:rsid w:val="007073E8"/>
    <w:rsid w:val="00707FCA"/>
    <w:rsid w:val="00710A56"/>
    <w:rsid w:val="0071500A"/>
    <w:rsid w:val="007150D3"/>
    <w:rsid w:val="00723615"/>
    <w:rsid w:val="0072578B"/>
    <w:rsid w:val="00725907"/>
    <w:rsid w:val="00726343"/>
    <w:rsid w:val="0072642F"/>
    <w:rsid w:val="007302DC"/>
    <w:rsid w:val="00730436"/>
    <w:rsid w:val="0073054A"/>
    <w:rsid w:val="007344CA"/>
    <w:rsid w:val="00734650"/>
    <w:rsid w:val="0073539A"/>
    <w:rsid w:val="00735FB7"/>
    <w:rsid w:val="00736A24"/>
    <w:rsid w:val="00736F2F"/>
    <w:rsid w:val="00737663"/>
    <w:rsid w:val="00744069"/>
    <w:rsid w:val="007443EC"/>
    <w:rsid w:val="0074489A"/>
    <w:rsid w:val="00746200"/>
    <w:rsid w:val="007530A8"/>
    <w:rsid w:val="00753C2E"/>
    <w:rsid w:val="007551D2"/>
    <w:rsid w:val="00755FE7"/>
    <w:rsid w:val="0075603E"/>
    <w:rsid w:val="0075616E"/>
    <w:rsid w:val="007577FF"/>
    <w:rsid w:val="0076002A"/>
    <w:rsid w:val="00762F60"/>
    <w:rsid w:val="0076306C"/>
    <w:rsid w:val="00763A71"/>
    <w:rsid w:val="00763C1A"/>
    <w:rsid w:val="007644F7"/>
    <w:rsid w:val="007654A6"/>
    <w:rsid w:val="00765717"/>
    <w:rsid w:val="00773529"/>
    <w:rsid w:val="00775ADB"/>
    <w:rsid w:val="007770C7"/>
    <w:rsid w:val="0078049A"/>
    <w:rsid w:val="00780D4F"/>
    <w:rsid w:val="00781879"/>
    <w:rsid w:val="007842B8"/>
    <w:rsid w:val="00785322"/>
    <w:rsid w:val="007857CF"/>
    <w:rsid w:val="00786CBE"/>
    <w:rsid w:val="00787308"/>
    <w:rsid w:val="00790277"/>
    <w:rsid w:val="00794E4F"/>
    <w:rsid w:val="00795D6F"/>
    <w:rsid w:val="0079600E"/>
    <w:rsid w:val="007960FF"/>
    <w:rsid w:val="0079753E"/>
    <w:rsid w:val="007A51C9"/>
    <w:rsid w:val="007A5B8C"/>
    <w:rsid w:val="007A75D0"/>
    <w:rsid w:val="007B05AA"/>
    <w:rsid w:val="007B0AB4"/>
    <w:rsid w:val="007B52A2"/>
    <w:rsid w:val="007B79B7"/>
    <w:rsid w:val="007C020E"/>
    <w:rsid w:val="007C0DF0"/>
    <w:rsid w:val="007C5523"/>
    <w:rsid w:val="007C68AE"/>
    <w:rsid w:val="007D06A3"/>
    <w:rsid w:val="007D0BC6"/>
    <w:rsid w:val="007D0E4D"/>
    <w:rsid w:val="007D5708"/>
    <w:rsid w:val="007D63E5"/>
    <w:rsid w:val="007E038B"/>
    <w:rsid w:val="007E0737"/>
    <w:rsid w:val="007E09E8"/>
    <w:rsid w:val="007E0DE4"/>
    <w:rsid w:val="007E2D32"/>
    <w:rsid w:val="007E356E"/>
    <w:rsid w:val="007E5BB5"/>
    <w:rsid w:val="007E6EB7"/>
    <w:rsid w:val="007E72C6"/>
    <w:rsid w:val="007E748F"/>
    <w:rsid w:val="007E7696"/>
    <w:rsid w:val="007F00C0"/>
    <w:rsid w:val="007F0220"/>
    <w:rsid w:val="007F17CD"/>
    <w:rsid w:val="007F2C29"/>
    <w:rsid w:val="008002AA"/>
    <w:rsid w:val="008035F6"/>
    <w:rsid w:val="00803FCC"/>
    <w:rsid w:val="00804F6A"/>
    <w:rsid w:val="00805994"/>
    <w:rsid w:val="0080656B"/>
    <w:rsid w:val="008112F7"/>
    <w:rsid w:val="00811575"/>
    <w:rsid w:val="008135C6"/>
    <w:rsid w:val="00814223"/>
    <w:rsid w:val="008150E4"/>
    <w:rsid w:val="00815DCE"/>
    <w:rsid w:val="0081687A"/>
    <w:rsid w:val="008208E5"/>
    <w:rsid w:val="00821893"/>
    <w:rsid w:val="00822CD8"/>
    <w:rsid w:val="00824812"/>
    <w:rsid w:val="0082592B"/>
    <w:rsid w:val="00825C67"/>
    <w:rsid w:val="00827A3E"/>
    <w:rsid w:val="00832DC4"/>
    <w:rsid w:val="00833C59"/>
    <w:rsid w:val="0083634A"/>
    <w:rsid w:val="00836BD5"/>
    <w:rsid w:val="00837B98"/>
    <w:rsid w:val="0084102C"/>
    <w:rsid w:val="008415D3"/>
    <w:rsid w:val="00841970"/>
    <w:rsid w:val="00842881"/>
    <w:rsid w:val="00842B2C"/>
    <w:rsid w:val="00842B57"/>
    <w:rsid w:val="008436D5"/>
    <w:rsid w:val="00847B02"/>
    <w:rsid w:val="0085020E"/>
    <w:rsid w:val="00852823"/>
    <w:rsid w:val="008604AE"/>
    <w:rsid w:val="00860553"/>
    <w:rsid w:val="0086112C"/>
    <w:rsid w:val="00861E30"/>
    <w:rsid w:val="00862DBC"/>
    <w:rsid w:val="008639C8"/>
    <w:rsid w:val="00864F3A"/>
    <w:rsid w:val="0086513C"/>
    <w:rsid w:val="008656FE"/>
    <w:rsid w:val="008663F0"/>
    <w:rsid w:val="00867790"/>
    <w:rsid w:val="00872C45"/>
    <w:rsid w:val="00873E50"/>
    <w:rsid w:val="00874C1F"/>
    <w:rsid w:val="00876F48"/>
    <w:rsid w:val="0088199D"/>
    <w:rsid w:val="00881FBA"/>
    <w:rsid w:val="00882F86"/>
    <w:rsid w:val="0088300C"/>
    <w:rsid w:val="0088446F"/>
    <w:rsid w:val="0088478B"/>
    <w:rsid w:val="00886D6D"/>
    <w:rsid w:val="00887453"/>
    <w:rsid w:val="0088762B"/>
    <w:rsid w:val="00890BE2"/>
    <w:rsid w:val="008938A9"/>
    <w:rsid w:val="00894A39"/>
    <w:rsid w:val="0089725A"/>
    <w:rsid w:val="008979F6"/>
    <w:rsid w:val="008A64D2"/>
    <w:rsid w:val="008B08D2"/>
    <w:rsid w:val="008B0FC8"/>
    <w:rsid w:val="008B11A6"/>
    <w:rsid w:val="008B4D67"/>
    <w:rsid w:val="008B6B84"/>
    <w:rsid w:val="008B73F5"/>
    <w:rsid w:val="008B7C30"/>
    <w:rsid w:val="008C053B"/>
    <w:rsid w:val="008C14B6"/>
    <w:rsid w:val="008C2A91"/>
    <w:rsid w:val="008C713F"/>
    <w:rsid w:val="008D08C7"/>
    <w:rsid w:val="008D12BE"/>
    <w:rsid w:val="008D18C3"/>
    <w:rsid w:val="008D357B"/>
    <w:rsid w:val="008D3E07"/>
    <w:rsid w:val="008D46CC"/>
    <w:rsid w:val="008D58F5"/>
    <w:rsid w:val="008D6337"/>
    <w:rsid w:val="008E24D2"/>
    <w:rsid w:val="008E4806"/>
    <w:rsid w:val="008E5BF4"/>
    <w:rsid w:val="008F195C"/>
    <w:rsid w:val="008F282B"/>
    <w:rsid w:val="008F4117"/>
    <w:rsid w:val="008F5F54"/>
    <w:rsid w:val="008F7F83"/>
    <w:rsid w:val="00900E23"/>
    <w:rsid w:val="009021CD"/>
    <w:rsid w:val="0090238B"/>
    <w:rsid w:val="00902E60"/>
    <w:rsid w:val="00903285"/>
    <w:rsid w:val="00904276"/>
    <w:rsid w:val="00904AE1"/>
    <w:rsid w:val="009050F2"/>
    <w:rsid w:val="009053BF"/>
    <w:rsid w:val="00907A69"/>
    <w:rsid w:val="00910AF4"/>
    <w:rsid w:val="0091320A"/>
    <w:rsid w:val="00920417"/>
    <w:rsid w:val="00920E8A"/>
    <w:rsid w:val="00923124"/>
    <w:rsid w:val="009265CC"/>
    <w:rsid w:val="00926EC8"/>
    <w:rsid w:val="00926F07"/>
    <w:rsid w:val="00927E65"/>
    <w:rsid w:val="00930B2F"/>
    <w:rsid w:val="00930E2A"/>
    <w:rsid w:val="00930F71"/>
    <w:rsid w:val="00932917"/>
    <w:rsid w:val="00934434"/>
    <w:rsid w:val="00936494"/>
    <w:rsid w:val="009375A9"/>
    <w:rsid w:val="00940B87"/>
    <w:rsid w:val="00942BFE"/>
    <w:rsid w:val="00943046"/>
    <w:rsid w:val="00944294"/>
    <w:rsid w:val="009465FD"/>
    <w:rsid w:val="00947BCE"/>
    <w:rsid w:val="00955876"/>
    <w:rsid w:val="009612A0"/>
    <w:rsid w:val="009612CF"/>
    <w:rsid w:val="00962E80"/>
    <w:rsid w:val="00965228"/>
    <w:rsid w:val="009654BA"/>
    <w:rsid w:val="00970828"/>
    <w:rsid w:val="009714F6"/>
    <w:rsid w:val="009727BD"/>
    <w:rsid w:val="00972BDA"/>
    <w:rsid w:val="009742BF"/>
    <w:rsid w:val="0097522F"/>
    <w:rsid w:val="00982674"/>
    <w:rsid w:val="00982D1E"/>
    <w:rsid w:val="00982E55"/>
    <w:rsid w:val="00982EFE"/>
    <w:rsid w:val="009839F2"/>
    <w:rsid w:val="0098591A"/>
    <w:rsid w:val="00987184"/>
    <w:rsid w:val="009912F0"/>
    <w:rsid w:val="009934D4"/>
    <w:rsid w:val="009947B0"/>
    <w:rsid w:val="0099565E"/>
    <w:rsid w:val="00997340"/>
    <w:rsid w:val="00997FCC"/>
    <w:rsid w:val="009A00A8"/>
    <w:rsid w:val="009A05A0"/>
    <w:rsid w:val="009A0DF1"/>
    <w:rsid w:val="009A27E9"/>
    <w:rsid w:val="009A28F0"/>
    <w:rsid w:val="009A443A"/>
    <w:rsid w:val="009A4589"/>
    <w:rsid w:val="009A45A1"/>
    <w:rsid w:val="009A5697"/>
    <w:rsid w:val="009A5D73"/>
    <w:rsid w:val="009B1ACA"/>
    <w:rsid w:val="009B369B"/>
    <w:rsid w:val="009B3E80"/>
    <w:rsid w:val="009B691E"/>
    <w:rsid w:val="009C0D5F"/>
    <w:rsid w:val="009C2377"/>
    <w:rsid w:val="009C44C2"/>
    <w:rsid w:val="009C52AB"/>
    <w:rsid w:val="009C7DD8"/>
    <w:rsid w:val="009D2875"/>
    <w:rsid w:val="009D3E1D"/>
    <w:rsid w:val="009D52EB"/>
    <w:rsid w:val="009E108E"/>
    <w:rsid w:val="009E43E9"/>
    <w:rsid w:val="009E5332"/>
    <w:rsid w:val="009E5FA7"/>
    <w:rsid w:val="009F115F"/>
    <w:rsid w:val="009F123C"/>
    <w:rsid w:val="009F19BA"/>
    <w:rsid w:val="009F404F"/>
    <w:rsid w:val="009F44F3"/>
    <w:rsid w:val="009F649F"/>
    <w:rsid w:val="009F779D"/>
    <w:rsid w:val="00A0102D"/>
    <w:rsid w:val="00A0243D"/>
    <w:rsid w:val="00A024AA"/>
    <w:rsid w:val="00A02D58"/>
    <w:rsid w:val="00A051C8"/>
    <w:rsid w:val="00A056E8"/>
    <w:rsid w:val="00A0715D"/>
    <w:rsid w:val="00A13696"/>
    <w:rsid w:val="00A13BFB"/>
    <w:rsid w:val="00A14024"/>
    <w:rsid w:val="00A157F9"/>
    <w:rsid w:val="00A1626E"/>
    <w:rsid w:val="00A230FE"/>
    <w:rsid w:val="00A24D9E"/>
    <w:rsid w:val="00A27C5A"/>
    <w:rsid w:val="00A30568"/>
    <w:rsid w:val="00A30CAD"/>
    <w:rsid w:val="00A32560"/>
    <w:rsid w:val="00A32B43"/>
    <w:rsid w:val="00A34382"/>
    <w:rsid w:val="00A345B2"/>
    <w:rsid w:val="00A34D27"/>
    <w:rsid w:val="00A37A8D"/>
    <w:rsid w:val="00A40D23"/>
    <w:rsid w:val="00A442D1"/>
    <w:rsid w:val="00A44644"/>
    <w:rsid w:val="00A46BE6"/>
    <w:rsid w:val="00A46C61"/>
    <w:rsid w:val="00A5101E"/>
    <w:rsid w:val="00A5134B"/>
    <w:rsid w:val="00A56AE1"/>
    <w:rsid w:val="00A5750F"/>
    <w:rsid w:val="00A6093A"/>
    <w:rsid w:val="00A625A3"/>
    <w:rsid w:val="00A6458E"/>
    <w:rsid w:val="00A64AA9"/>
    <w:rsid w:val="00A65AA4"/>
    <w:rsid w:val="00A67310"/>
    <w:rsid w:val="00A67AE8"/>
    <w:rsid w:val="00A70081"/>
    <w:rsid w:val="00A73939"/>
    <w:rsid w:val="00A73B85"/>
    <w:rsid w:val="00A73C46"/>
    <w:rsid w:val="00A74BCA"/>
    <w:rsid w:val="00A7612B"/>
    <w:rsid w:val="00A76BE6"/>
    <w:rsid w:val="00A821D9"/>
    <w:rsid w:val="00A84333"/>
    <w:rsid w:val="00A8506A"/>
    <w:rsid w:val="00A86BE3"/>
    <w:rsid w:val="00A86C59"/>
    <w:rsid w:val="00A90349"/>
    <w:rsid w:val="00A904E0"/>
    <w:rsid w:val="00A9063E"/>
    <w:rsid w:val="00A9298D"/>
    <w:rsid w:val="00A9636C"/>
    <w:rsid w:val="00AA28AF"/>
    <w:rsid w:val="00AA46BF"/>
    <w:rsid w:val="00AA508E"/>
    <w:rsid w:val="00AA60C0"/>
    <w:rsid w:val="00AA64EC"/>
    <w:rsid w:val="00AB051B"/>
    <w:rsid w:val="00AB0F88"/>
    <w:rsid w:val="00AB138C"/>
    <w:rsid w:val="00AB375C"/>
    <w:rsid w:val="00AB39BC"/>
    <w:rsid w:val="00AB3D3C"/>
    <w:rsid w:val="00AC1105"/>
    <w:rsid w:val="00AC1ACE"/>
    <w:rsid w:val="00AC37B8"/>
    <w:rsid w:val="00AC4467"/>
    <w:rsid w:val="00AC481D"/>
    <w:rsid w:val="00AC66EA"/>
    <w:rsid w:val="00AD112A"/>
    <w:rsid w:val="00AD1338"/>
    <w:rsid w:val="00AD1763"/>
    <w:rsid w:val="00AD6903"/>
    <w:rsid w:val="00AE1BA1"/>
    <w:rsid w:val="00AE23E0"/>
    <w:rsid w:val="00AE304A"/>
    <w:rsid w:val="00AE4DC7"/>
    <w:rsid w:val="00AE7E5E"/>
    <w:rsid w:val="00AE7F97"/>
    <w:rsid w:val="00AF20D0"/>
    <w:rsid w:val="00AF20EF"/>
    <w:rsid w:val="00AF42D9"/>
    <w:rsid w:val="00AF46B3"/>
    <w:rsid w:val="00AF7AA7"/>
    <w:rsid w:val="00B038DA"/>
    <w:rsid w:val="00B04CBA"/>
    <w:rsid w:val="00B068A2"/>
    <w:rsid w:val="00B11EF5"/>
    <w:rsid w:val="00B12C53"/>
    <w:rsid w:val="00B12D90"/>
    <w:rsid w:val="00B12DB1"/>
    <w:rsid w:val="00B12E71"/>
    <w:rsid w:val="00B13781"/>
    <w:rsid w:val="00B156AC"/>
    <w:rsid w:val="00B16B38"/>
    <w:rsid w:val="00B23F8B"/>
    <w:rsid w:val="00B24361"/>
    <w:rsid w:val="00B25A11"/>
    <w:rsid w:val="00B26532"/>
    <w:rsid w:val="00B3048C"/>
    <w:rsid w:val="00B33112"/>
    <w:rsid w:val="00B371BE"/>
    <w:rsid w:val="00B416BD"/>
    <w:rsid w:val="00B423A9"/>
    <w:rsid w:val="00B4258E"/>
    <w:rsid w:val="00B4329C"/>
    <w:rsid w:val="00B50B19"/>
    <w:rsid w:val="00B52555"/>
    <w:rsid w:val="00B53A4C"/>
    <w:rsid w:val="00B60E5F"/>
    <w:rsid w:val="00B6147E"/>
    <w:rsid w:val="00B61D0A"/>
    <w:rsid w:val="00B61DE5"/>
    <w:rsid w:val="00B628DA"/>
    <w:rsid w:val="00B634A3"/>
    <w:rsid w:val="00B63D0C"/>
    <w:rsid w:val="00B64634"/>
    <w:rsid w:val="00B64932"/>
    <w:rsid w:val="00B6609B"/>
    <w:rsid w:val="00B71DC9"/>
    <w:rsid w:val="00B72BDA"/>
    <w:rsid w:val="00B73855"/>
    <w:rsid w:val="00B7465F"/>
    <w:rsid w:val="00B761AF"/>
    <w:rsid w:val="00B77652"/>
    <w:rsid w:val="00B80D71"/>
    <w:rsid w:val="00B83144"/>
    <w:rsid w:val="00B85C58"/>
    <w:rsid w:val="00B86478"/>
    <w:rsid w:val="00B864B2"/>
    <w:rsid w:val="00B915F3"/>
    <w:rsid w:val="00B919FB"/>
    <w:rsid w:val="00B92A0C"/>
    <w:rsid w:val="00B92B98"/>
    <w:rsid w:val="00B93681"/>
    <w:rsid w:val="00B94049"/>
    <w:rsid w:val="00B95C9F"/>
    <w:rsid w:val="00B978F5"/>
    <w:rsid w:val="00BA056A"/>
    <w:rsid w:val="00BA0DEA"/>
    <w:rsid w:val="00BA14A3"/>
    <w:rsid w:val="00BA696A"/>
    <w:rsid w:val="00BA7813"/>
    <w:rsid w:val="00BA7966"/>
    <w:rsid w:val="00BB10CC"/>
    <w:rsid w:val="00BB215E"/>
    <w:rsid w:val="00BB3A56"/>
    <w:rsid w:val="00BB4B83"/>
    <w:rsid w:val="00BB75C4"/>
    <w:rsid w:val="00BB7DCE"/>
    <w:rsid w:val="00BC1862"/>
    <w:rsid w:val="00BC312A"/>
    <w:rsid w:val="00BC31D4"/>
    <w:rsid w:val="00BC3AF0"/>
    <w:rsid w:val="00BC4F26"/>
    <w:rsid w:val="00BC6467"/>
    <w:rsid w:val="00BD0A7A"/>
    <w:rsid w:val="00BD12C7"/>
    <w:rsid w:val="00BD1B74"/>
    <w:rsid w:val="00BD1FE6"/>
    <w:rsid w:val="00BD241C"/>
    <w:rsid w:val="00BD5136"/>
    <w:rsid w:val="00BD6B14"/>
    <w:rsid w:val="00BE38EE"/>
    <w:rsid w:val="00BE5DCE"/>
    <w:rsid w:val="00BE6042"/>
    <w:rsid w:val="00BE643D"/>
    <w:rsid w:val="00BE70A6"/>
    <w:rsid w:val="00BE72F8"/>
    <w:rsid w:val="00BE7F93"/>
    <w:rsid w:val="00BF0574"/>
    <w:rsid w:val="00BF5009"/>
    <w:rsid w:val="00BF70B0"/>
    <w:rsid w:val="00C010D1"/>
    <w:rsid w:val="00C01D38"/>
    <w:rsid w:val="00C02A8C"/>
    <w:rsid w:val="00C02E39"/>
    <w:rsid w:val="00C030F6"/>
    <w:rsid w:val="00C04854"/>
    <w:rsid w:val="00C05154"/>
    <w:rsid w:val="00C05A7B"/>
    <w:rsid w:val="00C073F9"/>
    <w:rsid w:val="00C076A6"/>
    <w:rsid w:val="00C10652"/>
    <w:rsid w:val="00C12527"/>
    <w:rsid w:val="00C14DA8"/>
    <w:rsid w:val="00C152D4"/>
    <w:rsid w:val="00C15608"/>
    <w:rsid w:val="00C17591"/>
    <w:rsid w:val="00C20CDD"/>
    <w:rsid w:val="00C23006"/>
    <w:rsid w:val="00C2326B"/>
    <w:rsid w:val="00C24C29"/>
    <w:rsid w:val="00C30144"/>
    <w:rsid w:val="00C3196D"/>
    <w:rsid w:val="00C31B23"/>
    <w:rsid w:val="00C32BED"/>
    <w:rsid w:val="00C33225"/>
    <w:rsid w:val="00C33628"/>
    <w:rsid w:val="00C34AB3"/>
    <w:rsid w:val="00C37F3D"/>
    <w:rsid w:val="00C37F69"/>
    <w:rsid w:val="00C40FC1"/>
    <w:rsid w:val="00C41570"/>
    <w:rsid w:val="00C43609"/>
    <w:rsid w:val="00C44C40"/>
    <w:rsid w:val="00C53154"/>
    <w:rsid w:val="00C54CFB"/>
    <w:rsid w:val="00C56109"/>
    <w:rsid w:val="00C567D4"/>
    <w:rsid w:val="00C60821"/>
    <w:rsid w:val="00C61C98"/>
    <w:rsid w:val="00C63CC7"/>
    <w:rsid w:val="00C64B85"/>
    <w:rsid w:val="00C67220"/>
    <w:rsid w:val="00C70025"/>
    <w:rsid w:val="00C7310E"/>
    <w:rsid w:val="00C75798"/>
    <w:rsid w:val="00C75921"/>
    <w:rsid w:val="00C75EF9"/>
    <w:rsid w:val="00C8118D"/>
    <w:rsid w:val="00C81ECC"/>
    <w:rsid w:val="00C83A8F"/>
    <w:rsid w:val="00C8596D"/>
    <w:rsid w:val="00C9022E"/>
    <w:rsid w:val="00C92D05"/>
    <w:rsid w:val="00C958D7"/>
    <w:rsid w:val="00C97E24"/>
    <w:rsid w:val="00CA67DA"/>
    <w:rsid w:val="00CA71EC"/>
    <w:rsid w:val="00CB0FCA"/>
    <w:rsid w:val="00CB151D"/>
    <w:rsid w:val="00CB3278"/>
    <w:rsid w:val="00CB51BB"/>
    <w:rsid w:val="00CB612A"/>
    <w:rsid w:val="00CB724E"/>
    <w:rsid w:val="00CC06CB"/>
    <w:rsid w:val="00CC3165"/>
    <w:rsid w:val="00CC40EB"/>
    <w:rsid w:val="00CC496B"/>
    <w:rsid w:val="00CC556C"/>
    <w:rsid w:val="00CC5C16"/>
    <w:rsid w:val="00CC5F77"/>
    <w:rsid w:val="00CC6863"/>
    <w:rsid w:val="00CC7982"/>
    <w:rsid w:val="00CD1AF3"/>
    <w:rsid w:val="00CD248B"/>
    <w:rsid w:val="00CD29D5"/>
    <w:rsid w:val="00CD6AB5"/>
    <w:rsid w:val="00CE0AAE"/>
    <w:rsid w:val="00CE10A6"/>
    <w:rsid w:val="00CE1193"/>
    <w:rsid w:val="00CE3744"/>
    <w:rsid w:val="00CE3DF8"/>
    <w:rsid w:val="00CE6DAC"/>
    <w:rsid w:val="00CE7705"/>
    <w:rsid w:val="00CF0057"/>
    <w:rsid w:val="00CF2A91"/>
    <w:rsid w:val="00CF567E"/>
    <w:rsid w:val="00D00BFD"/>
    <w:rsid w:val="00D016AB"/>
    <w:rsid w:val="00D016B1"/>
    <w:rsid w:val="00D022BB"/>
    <w:rsid w:val="00D02694"/>
    <w:rsid w:val="00D0421B"/>
    <w:rsid w:val="00D05398"/>
    <w:rsid w:val="00D06795"/>
    <w:rsid w:val="00D10117"/>
    <w:rsid w:val="00D10879"/>
    <w:rsid w:val="00D151FC"/>
    <w:rsid w:val="00D173FD"/>
    <w:rsid w:val="00D2040C"/>
    <w:rsid w:val="00D208A2"/>
    <w:rsid w:val="00D20E22"/>
    <w:rsid w:val="00D234D7"/>
    <w:rsid w:val="00D2385A"/>
    <w:rsid w:val="00D27E1E"/>
    <w:rsid w:val="00D3021D"/>
    <w:rsid w:val="00D3131D"/>
    <w:rsid w:val="00D3359A"/>
    <w:rsid w:val="00D33961"/>
    <w:rsid w:val="00D34BF2"/>
    <w:rsid w:val="00D35AE5"/>
    <w:rsid w:val="00D35BB6"/>
    <w:rsid w:val="00D413D3"/>
    <w:rsid w:val="00D42C34"/>
    <w:rsid w:val="00D435CC"/>
    <w:rsid w:val="00D44AAC"/>
    <w:rsid w:val="00D44C1A"/>
    <w:rsid w:val="00D45D35"/>
    <w:rsid w:val="00D50AFC"/>
    <w:rsid w:val="00D522CA"/>
    <w:rsid w:val="00D61FB3"/>
    <w:rsid w:val="00D61FC1"/>
    <w:rsid w:val="00D62BF5"/>
    <w:rsid w:val="00D63113"/>
    <w:rsid w:val="00D65594"/>
    <w:rsid w:val="00D66F76"/>
    <w:rsid w:val="00D67839"/>
    <w:rsid w:val="00D679B6"/>
    <w:rsid w:val="00D70535"/>
    <w:rsid w:val="00D70FA4"/>
    <w:rsid w:val="00D71312"/>
    <w:rsid w:val="00D71826"/>
    <w:rsid w:val="00D724DC"/>
    <w:rsid w:val="00D746ED"/>
    <w:rsid w:val="00D74ADC"/>
    <w:rsid w:val="00D75B31"/>
    <w:rsid w:val="00D77C48"/>
    <w:rsid w:val="00D83180"/>
    <w:rsid w:val="00D84B63"/>
    <w:rsid w:val="00D90BBF"/>
    <w:rsid w:val="00D93184"/>
    <w:rsid w:val="00D94373"/>
    <w:rsid w:val="00D9625B"/>
    <w:rsid w:val="00D970C5"/>
    <w:rsid w:val="00DA0E97"/>
    <w:rsid w:val="00DA192B"/>
    <w:rsid w:val="00DA39CF"/>
    <w:rsid w:val="00DB0EA4"/>
    <w:rsid w:val="00DB1525"/>
    <w:rsid w:val="00DB44EF"/>
    <w:rsid w:val="00DB52ED"/>
    <w:rsid w:val="00DB78DE"/>
    <w:rsid w:val="00DB7B61"/>
    <w:rsid w:val="00DC2AE2"/>
    <w:rsid w:val="00DC4EA6"/>
    <w:rsid w:val="00DC591F"/>
    <w:rsid w:val="00DC5A7D"/>
    <w:rsid w:val="00DC66A8"/>
    <w:rsid w:val="00DC7EC0"/>
    <w:rsid w:val="00DD478E"/>
    <w:rsid w:val="00DD52B7"/>
    <w:rsid w:val="00DE0D5E"/>
    <w:rsid w:val="00DE1244"/>
    <w:rsid w:val="00DE1934"/>
    <w:rsid w:val="00DE238E"/>
    <w:rsid w:val="00DE29BC"/>
    <w:rsid w:val="00DE3AC0"/>
    <w:rsid w:val="00DE60E0"/>
    <w:rsid w:val="00DE62B5"/>
    <w:rsid w:val="00DE64C4"/>
    <w:rsid w:val="00DE6EED"/>
    <w:rsid w:val="00DF07B1"/>
    <w:rsid w:val="00DF122E"/>
    <w:rsid w:val="00DF185F"/>
    <w:rsid w:val="00DF2CFD"/>
    <w:rsid w:val="00DF5827"/>
    <w:rsid w:val="00E06CB8"/>
    <w:rsid w:val="00E125B7"/>
    <w:rsid w:val="00E14B62"/>
    <w:rsid w:val="00E1537A"/>
    <w:rsid w:val="00E165ED"/>
    <w:rsid w:val="00E17FB6"/>
    <w:rsid w:val="00E22D52"/>
    <w:rsid w:val="00E231B8"/>
    <w:rsid w:val="00E234EE"/>
    <w:rsid w:val="00E23B6F"/>
    <w:rsid w:val="00E25A3E"/>
    <w:rsid w:val="00E25AE7"/>
    <w:rsid w:val="00E25FA2"/>
    <w:rsid w:val="00E35E5F"/>
    <w:rsid w:val="00E37C39"/>
    <w:rsid w:val="00E4010C"/>
    <w:rsid w:val="00E41953"/>
    <w:rsid w:val="00E419AF"/>
    <w:rsid w:val="00E427DC"/>
    <w:rsid w:val="00E429CC"/>
    <w:rsid w:val="00E435E4"/>
    <w:rsid w:val="00E4449D"/>
    <w:rsid w:val="00E445F3"/>
    <w:rsid w:val="00E4702D"/>
    <w:rsid w:val="00E50D59"/>
    <w:rsid w:val="00E53683"/>
    <w:rsid w:val="00E54F6E"/>
    <w:rsid w:val="00E55653"/>
    <w:rsid w:val="00E55F4B"/>
    <w:rsid w:val="00E56353"/>
    <w:rsid w:val="00E56679"/>
    <w:rsid w:val="00E61723"/>
    <w:rsid w:val="00E61DAF"/>
    <w:rsid w:val="00E64C83"/>
    <w:rsid w:val="00E71349"/>
    <w:rsid w:val="00E71A86"/>
    <w:rsid w:val="00E733A9"/>
    <w:rsid w:val="00E757BC"/>
    <w:rsid w:val="00E80D1A"/>
    <w:rsid w:val="00E828B5"/>
    <w:rsid w:val="00E85D0D"/>
    <w:rsid w:val="00E87315"/>
    <w:rsid w:val="00E875E5"/>
    <w:rsid w:val="00E90601"/>
    <w:rsid w:val="00E9381D"/>
    <w:rsid w:val="00EA0817"/>
    <w:rsid w:val="00EA1413"/>
    <w:rsid w:val="00EA2B5E"/>
    <w:rsid w:val="00EA4AF7"/>
    <w:rsid w:val="00EA4D4A"/>
    <w:rsid w:val="00EA7A26"/>
    <w:rsid w:val="00EB1C82"/>
    <w:rsid w:val="00EB20F5"/>
    <w:rsid w:val="00EB23F1"/>
    <w:rsid w:val="00EB3A11"/>
    <w:rsid w:val="00EB4DA7"/>
    <w:rsid w:val="00EB716E"/>
    <w:rsid w:val="00EC35B5"/>
    <w:rsid w:val="00EC5594"/>
    <w:rsid w:val="00EC579F"/>
    <w:rsid w:val="00EC5E15"/>
    <w:rsid w:val="00EC603A"/>
    <w:rsid w:val="00EC7698"/>
    <w:rsid w:val="00ED01F8"/>
    <w:rsid w:val="00ED2019"/>
    <w:rsid w:val="00ED3672"/>
    <w:rsid w:val="00ED3C2E"/>
    <w:rsid w:val="00ED5369"/>
    <w:rsid w:val="00ED61BC"/>
    <w:rsid w:val="00EE058A"/>
    <w:rsid w:val="00EE1738"/>
    <w:rsid w:val="00EE3D90"/>
    <w:rsid w:val="00EE424B"/>
    <w:rsid w:val="00EE6181"/>
    <w:rsid w:val="00EE75EB"/>
    <w:rsid w:val="00EF14CF"/>
    <w:rsid w:val="00EF5D81"/>
    <w:rsid w:val="00EF5FAB"/>
    <w:rsid w:val="00F03A84"/>
    <w:rsid w:val="00F04059"/>
    <w:rsid w:val="00F04197"/>
    <w:rsid w:val="00F047EE"/>
    <w:rsid w:val="00F0540C"/>
    <w:rsid w:val="00F05B37"/>
    <w:rsid w:val="00F06DC4"/>
    <w:rsid w:val="00F10000"/>
    <w:rsid w:val="00F12969"/>
    <w:rsid w:val="00F14552"/>
    <w:rsid w:val="00F154D7"/>
    <w:rsid w:val="00F16392"/>
    <w:rsid w:val="00F1653E"/>
    <w:rsid w:val="00F166D6"/>
    <w:rsid w:val="00F17883"/>
    <w:rsid w:val="00F17CD2"/>
    <w:rsid w:val="00F212B7"/>
    <w:rsid w:val="00F22B8D"/>
    <w:rsid w:val="00F2599B"/>
    <w:rsid w:val="00F267C4"/>
    <w:rsid w:val="00F271CB"/>
    <w:rsid w:val="00F27ECC"/>
    <w:rsid w:val="00F3400F"/>
    <w:rsid w:val="00F37AE5"/>
    <w:rsid w:val="00F41C42"/>
    <w:rsid w:val="00F42089"/>
    <w:rsid w:val="00F43F1F"/>
    <w:rsid w:val="00F47F05"/>
    <w:rsid w:val="00F53B6F"/>
    <w:rsid w:val="00F563BA"/>
    <w:rsid w:val="00F613A3"/>
    <w:rsid w:val="00F63E44"/>
    <w:rsid w:val="00F64B97"/>
    <w:rsid w:val="00F6673E"/>
    <w:rsid w:val="00F6796E"/>
    <w:rsid w:val="00F72921"/>
    <w:rsid w:val="00F74304"/>
    <w:rsid w:val="00F7519E"/>
    <w:rsid w:val="00F828A0"/>
    <w:rsid w:val="00F83C29"/>
    <w:rsid w:val="00F84AC2"/>
    <w:rsid w:val="00F84F6C"/>
    <w:rsid w:val="00F853E2"/>
    <w:rsid w:val="00F8658F"/>
    <w:rsid w:val="00F87E05"/>
    <w:rsid w:val="00F9104D"/>
    <w:rsid w:val="00F91154"/>
    <w:rsid w:val="00F9196A"/>
    <w:rsid w:val="00F92EE1"/>
    <w:rsid w:val="00F955D8"/>
    <w:rsid w:val="00F95996"/>
    <w:rsid w:val="00F96145"/>
    <w:rsid w:val="00F97AE4"/>
    <w:rsid w:val="00F97F02"/>
    <w:rsid w:val="00FA3EC0"/>
    <w:rsid w:val="00FA3EDF"/>
    <w:rsid w:val="00FA5804"/>
    <w:rsid w:val="00FB2D33"/>
    <w:rsid w:val="00FB39BC"/>
    <w:rsid w:val="00FB3F7C"/>
    <w:rsid w:val="00FB417E"/>
    <w:rsid w:val="00FB48E3"/>
    <w:rsid w:val="00FB5146"/>
    <w:rsid w:val="00FB6C98"/>
    <w:rsid w:val="00FB6F06"/>
    <w:rsid w:val="00FB788E"/>
    <w:rsid w:val="00FC2F3A"/>
    <w:rsid w:val="00FC4AD6"/>
    <w:rsid w:val="00FC7EB1"/>
    <w:rsid w:val="00FD0118"/>
    <w:rsid w:val="00FD0379"/>
    <w:rsid w:val="00FD059A"/>
    <w:rsid w:val="00FD1474"/>
    <w:rsid w:val="00FD3825"/>
    <w:rsid w:val="00FD3D59"/>
    <w:rsid w:val="00FE04BD"/>
    <w:rsid w:val="00FE0888"/>
    <w:rsid w:val="00FE0D95"/>
    <w:rsid w:val="00FE18B9"/>
    <w:rsid w:val="00FE1F64"/>
    <w:rsid w:val="00FE257D"/>
    <w:rsid w:val="00FE2937"/>
    <w:rsid w:val="00FE4B1C"/>
    <w:rsid w:val="00FE4C76"/>
    <w:rsid w:val="00FE5F50"/>
    <w:rsid w:val="00FE6864"/>
    <w:rsid w:val="00FE745A"/>
    <w:rsid w:val="00FF0801"/>
    <w:rsid w:val="00FF1216"/>
    <w:rsid w:val="00FF1AF4"/>
    <w:rsid w:val="00FF229A"/>
    <w:rsid w:val="00FF4634"/>
    <w:rsid w:val="00FF6232"/>
    <w:rsid w:val="00FF654F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5B9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5B98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B1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12C5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2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2C5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F195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F19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6541-0FD6-47AF-A042-853A145E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in</dc:creator>
  <cp:lastModifiedBy>yubin</cp:lastModifiedBy>
  <cp:revision>38</cp:revision>
  <cp:lastPrinted>2016-11-21T03:16:00Z</cp:lastPrinted>
  <dcterms:created xsi:type="dcterms:W3CDTF">2014-11-13T02:08:00Z</dcterms:created>
  <dcterms:modified xsi:type="dcterms:W3CDTF">2017-11-07T08:18:00Z</dcterms:modified>
</cp:coreProperties>
</file>